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B998" w14:textId="786D424E" w:rsidR="00163C8D" w:rsidRPr="00C10AC8" w:rsidRDefault="00163C8D" w:rsidP="00163C8D">
      <w:pPr>
        <w:jc w:val="cente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b/>
          <w:bCs/>
          <w:color w:val="000000" w:themeColor="text1"/>
        </w:rPr>
        <w:t xml:space="preserve">IdP2021 </w:t>
      </w:r>
      <w:r w:rsidR="00861BB9">
        <w:rPr>
          <w:rFonts w:ascii="ヒラギノUD角ゴ Std W4" w:eastAsia="ヒラギノUD角ゴ Std W4" w:hAnsi="ヒラギノUD角ゴ Std W4" w:hint="eastAsia"/>
          <w:b/>
          <w:bCs/>
          <w:color w:val="000000" w:themeColor="text1"/>
        </w:rPr>
        <w:t>研究開発費（</w:t>
      </w:r>
      <w:r w:rsidRPr="00C10AC8">
        <w:rPr>
          <w:rFonts w:ascii="ヒラギノUD角ゴ Std W4" w:eastAsia="ヒラギノUD角ゴ Std W4" w:hAnsi="ヒラギノUD角ゴ Std W4"/>
          <w:b/>
          <w:bCs/>
          <w:color w:val="000000" w:themeColor="text1"/>
        </w:rPr>
        <w:t>GAP</w:t>
      </w:r>
      <w:r w:rsidRPr="00C10AC8">
        <w:rPr>
          <w:rFonts w:ascii="ヒラギノUD角ゴ Std W4" w:eastAsia="ヒラギノUD角ゴ Std W4" w:hAnsi="ヒラギノUD角ゴ Std W4" w:hint="eastAsia"/>
          <w:b/>
          <w:bCs/>
          <w:color w:val="000000" w:themeColor="text1"/>
        </w:rPr>
        <w:t>ファンド</w:t>
      </w:r>
      <w:r w:rsidR="00861BB9">
        <w:rPr>
          <w:rFonts w:ascii="ヒラギノUD角ゴ Std W4" w:eastAsia="ヒラギノUD角ゴ Std W4" w:hAnsi="ヒラギノUD角ゴ Std W4" w:hint="eastAsia"/>
          <w:b/>
          <w:bCs/>
          <w:color w:val="000000" w:themeColor="text1"/>
        </w:rPr>
        <w:t>）申込書</w:t>
      </w:r>
      <w:bookmarkStart w:id="0" w:name="_GoBack"/>
      <w:bookmarkEnd w:id="0"/>
      <w:r w:rsidRPr="00C10AC8">
        <w:rPr>
          <w:rFonts w:ascii="ヒラギノUD角ゴ Std W4" w:eastAsia="ヒラギノUD角ゴ Std W4" w:hAnsi="ヒラギノUD角ゴ Std W4" w:hint="eastAsia"/>
          <w:b/>
          <w:bCs/>
          <w:color w:val="000000" w:themeColor="text1"/>
        </w:rPr>
        <w:t>（書類審査用）</w:t>
      </w:r>
    </w:p>
    <w:p w14:paraId="173CB385" w14:textId="77777777" w:rsidR="00163C8D" w:rsidRPr="00C10AC8" w:rsidRDefault="00163C8D" w:rsidP="00163C8D">
      <w:pPr>
        <w:jc w:val="righ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申請日</w:t>
      </w:r>
      <w:r w:rsidRPr="00C10AC8">
        <w:rPr>
          <w:rFonts w:ascii="ヒラギノUD角ゴ Std W4" w:eastAsia="ヒラギノUD角ゴ Std W4" w:hAnsi="ヒラギノUD角ゴ Std W4"/>
          <w:color w:val="000000" w:themeColor="text1"/>
        </w:rPr>
        <w:t>2021年　　月　　日</w:t>
      </w:r>
    </w:p>
    <w:p w14:paraId="0EBFAABE" w14:textId="24DE7A26"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１．</w:t>
      </w:r>
      <w:r w:rsidRPr="00C10AC8">
        <w:rPr>
          <w:rFonts w:ascii="ヒラギノUD角ゴ Std W4" w:eastAsia="ヒラギノUD角ゴ Std W4" w:hAnsi="ヒラギノUD角ゴ Std W4"/>
          <w:b/>
          <w:bCs/>
          <w:color w:val="000000" w:themeColor="text1"/>
        </w:rPr>
        <w:t>GAP</w:t>
      </w:r>
      <w:r w:rsidRPr="00C10AC8">
        <w:rPr>
          <w:rFonts w:ascii="ヒラギノUD角ゴ Std W4" w:eastAsia="ヒラギノUD角ゴ Std W4" w:hAnsi="ヒラギノUD角ゴ Std W4" w:hint="eastAsia"/>
          <w:b/>
          <w:bCs/>
          <w:color w:val="000000" w:themeColor="text1"/>
        </w:rPr>
        <w:t>ファンドを希望する申請代表者（実施代表者）</w:t>
      </w:r>
    </w:p>
    <w:tbl>
      <w:tblPr>
        <w:tblStyle w:val="a3"/>
        <w:tblW w:w="0" w:type="auto"/>
        <w:tblLook w:val="04A0" w:firstRow="1" w:lastRow="0" w:firstColumn="1" w:lastColumn="0" w:noHBand="0" w:noVBand="1"/>
      </w:tblPr>
      <w:tblGrid>
        <w:gridCol w:w="582"/>
        <w:gridCol w:w="973"/>
        <w:gridCol w:w="2835"/>
        <w:gridCol w:w="1275"/>
        <w:gridCol w:w="2829"/>
      </w:tblGrid>
      <w:tr w:rsidR="009C00D0" w:rsidRPr="009C00D0" w14:paraId="641D1881" w14:textId="77777777" w:rsidTr="00A237B1">
        <w:tc>
          <w:tcPr>
            <w:tcW w:w="1555" w:type="dxa"/>
            <w:gridSpan w:val="2"/>
            <w:shd w:val="clear" w:color="auto" w:fill="DBDBDB" w:themeFill="accent6" w:themeFillTint="33"/>
          </w:tcPr>
          <w:p w14:paraId="6A06020E"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フリガナ</w:t>
            </w:r>
          </w:p>
        </w:tc>
        <w:tc>
          <w:tcPr>
            <w:tcW w:w="2835" w:type="dxa"/>
          </w:tcPr>
          <w:p w14:paraId="0389B46C"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c>
          <w:tcPr>
            <w:tcW w:w="1275" w:type="dxa"/>
            <w:shd w:val="clear" w:color="auto" w:fill="DBDBDB" w:themeFill="accent6" w:themeFillTint="33"/>
          </w:tcPr>
          <w:p w14:paraId="54DB44D6" w14:textId="204AB366"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所属大学</w:t>
            </w:r>
          </w:p>
        </w:tc>
        <w:tc>
          <w:tcPr>
            <w:tcW w:w="2829" w:type="dxa"/>
          </w:tcPr>
          <w:p w14:paraId="7AECA905"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r>
      <w:tr w:rsidR="009C00D0" w:rsidRPr="009C00D0" w14:paraId="27374143" w14:textId="77777777" w:rsidTr="00A237B1">
        <w:tc>
          <w:tcPr>
            <w:tcW w:w="1555" w:type="dxa"/>
            <w:gridSpan w:val="2"/>
            <w:shd w:val="clear" w:color="auto" w:fill="DBDBDB" w:themeFill="accent6" w:themeFillTint="33"/>
          </w:tcPr>
          <w:p w14:paraId="4B41F816"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氏　名</w:t>
            </w:r>
          </w:p>
        </w:tc>
        <w:tc>
          <w:tcPr>
            <w:tcW w:w="2835" w:type="dxa"/>
          </w:tcPr>
          <w:p w14:paraId="3CD73B0F"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c>
          <w:tcPr>
            <w:tcW w:w="1275" w:type="dxa"/>
            <w:shd w:val="clear" w:color="auto" w:fill="DBDBDB" w:themeFill="accent6" w:themeFillTint="33"/>
          </w:tcPr>
          <w:p w14:paraId="28018AD6"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職　名</w:t>
            </w:r>
          </w:p>
        </w:tc>
        <w:tc>
          <w:tcPr>
            <w:tcW w:w="2829" w:type="dxa"/>
          </w:tcPr>
          <w:p w14:paraId="5E380C28" w14:textId="37E81904" w:rsidR="00DB3FBD" w:rsidRPr="00C10AC8" w:rsidRDefault="00DB3FBD" w:rsidP="00163C8D">
            <w:pPr>
              <w:rPr>
                <w:rFonts w:ascii="ヒラギノUD角ゴ Std W4" w:eastAsia="ヒラギノUD角ゴ Std W4" w:hAnsi="ヒラギノUD角ゴ Std W4"/>
                <w:b/>
                <w:bCs/>
                <w:color w:val="000000" w:themeColor="text1"/>
                <w:sz w:val="18"/>
                <w:szCs w:val="21"/>
              </w:rPr>
            </w:pPr>
          </w:p>
        </w:tc>
      </w:tr>
      <w:tr w:rsidR="009C00D0" w:rsidRPr="009C00D0" w14:paraId="71E8FCB9" w14:textId="77777777" w:rsidTr="00A237B1">
        <w:tc>
          <w:tcPr>
            <w:tcW w:w="582" w:type="dxa"/>
            <w:vMerge w:val="restart"/>
            <w:shd w:val="clear" w:color="auto" w:fill="DBDBDB" w:themeFill="accent6" w:themeFillTint="33"/>
            <w:textDirection w:val="tbRlV"/>
          </w:tcPr>
          <w:p w14:paraId="0DCF5BF1"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連絡先</w:t>
            </w:r>
          </w:p>
        </w:tc>
        <w:tc>
          <w:tcPr>
            <w:tcW w:w="973" w:type="dxa"/>
            <w:shd w:val="clear" w:color="auto" w:fill="DBDBDB" w:themeFill="accent6" w:themeFillTint="33"/>
          </w:tcPr>
          <w:p w14:paraId="6706F3A8"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電　話</w:t>
            </w:r>
          </w:p>
        </w:tc>
        <w:tc>
          <w:tcPr>
            <w:tcW w:w="6939" w:type="dxa"/>
            <w:gridSpan w:val="3"/>
          </w:tcPr>
          <w:p w14:paraId="10BE5C56"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r>
      <w:tr w:rsidR="009C00D0" w:rsidRPr="009C00D0" w14:paraId="1CF11555" w14:textId="77777777" w:rsidTr="00A237B1">
        <w:tc>
          <w:tcPr>
            <w:tcW w:w="582" w:type="dxa"/>
            <w:vMerge/>
            <w:shd w:val="clear" w:color="auto" w:fill="DBDBDB" w:themeFill="accent6" w:themeFillTint="33"/>
          </w:tcPr>
          <w:p w14:paraId="123428DD"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p>
        </w:tc>
        <w:tc>
          <w:tcPr>
            <w:tcW w:w="973" w:type="dxa"/>
            <w:shd w:val="clear" w:color="auto" w:fill="DBDBDB" w:themeFill="accent6" w:themeFillTint="33"/>
          </w:tcPr>
          <w:p w14:paraId="7610703D"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color w:val="000000" w:themeColor="text1"/>
                <w:sz w:val="18"/>
                <w:szCs w:val="21"/>
              </w:rPr>
              <w:t>E-mail</w:t>
            </w:r>
          </w:p>
        </w:tc>
        <w:tc>
          <w:tcPr>
            <w:tcW w:w="6939" w:type="dxa"/>
            <w:gridSpan w:val="3"/>
          </w:tcPr>
          <w:p w14:paraId="6FAEB8B6"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r>
      <w:tr w:rsidR="009C00D0" w:rsidRPr="009C00D0" w14:paraId="5E81AD79" w14:textId="77777777" w:rsidTr="00A237B1">
        <w:tc>
          <w:tcPr>
            <w:tcW w:w="582" w:type="dxa"/>
            <w:shd w:val="clear" w:color="auto" w:fill="DBDBDB" w:themeFill="accent6" w:themeFillTint="33"/>
          </w:tcPr>
          <w:p w14:paraId="0CBF9B8D" w14:textId="29233B60" w:rsidR="00DB3FBD" w:rsidRPr="00C10AC8" w:rsidRDefault="00DB3FB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区分</w:t>
            </w:r>
          </w:p>
        </w:tc>
        <w:tc>
          <w:tcPr>
            <w:tcW w:w="973" w:type="dxa"/>
            <w:shd w:val="clear" w:color="auto" w:fill="DBDBDB" w:themeFill="accent6" w:themeFillTint="33"/>
          </w:tcPr>
          <w:p w14:paraId="2DBF1CCE" w14:textId="093D839A" w:rsidR="00DB3FBD" w:rsidRPr="00C10AC8" w:rsidRDefault="00DB3FB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申請区分</w:t>
            </w:r>
          </w:p>
        </w:tc>
        <w:tc>
          <w:tcPr>
            <w:tcW w:w="6939" w:type="dxa"/>
            <w:gridSpan w:val="3"/>
          </w:tcPr>
          <w:p w14:paraId="0CC4C697" w14:textId="1D5FA0C7" w:rsidR="00163BD8" w:rsidRPr="00C10AC8" w:rsidRDefault="00163BD8" w:rsidP="00163BD8">
            <w:pPr>
              <w:rPr>
                <w:rFonts w:ascii="ヒラギノUD角ゴ Std W4" w:eastAsia="ヒラギノUD角ゴ Std W4" w:hAnsi="ヒラギノUD角ゴ Std W4"/>
                <w:color w:val="000000" w:themeColor="text1"/>
                <w:sz w:val="18"/>
                <w:szCs w:val="18"/>
              </w:rPr>
            </w:pPr>
            <w:r w:rsidRPr="00C10AC8">
              <w:rPr>
                <w:rFonts w:ascii="ヒラギノUD角ゴ Std W4" w:eastAsia="ヒラギノUD角ゴ Std W4" w:hAnsi="ヒラギノUD角ゴ Std W4" w:hint="eastAsia"/>
                <w:color w:val="000000" w:themeColor="text1"/>
                <w:sz w:val="18"/>
                <w:szCs w:val="18"/>
              </w:rPr>
              <w:t>下記のいずれかにチェック印をつけてください。</w:t>
            </w:r>
          </w:p>
          <w:p w14:paraId="2589FC76" w14:textId="64796739" w:rsidR="009C00D0" w:rsidRPr="00C10AC8" w:rsidRDefault="00DB3FBD" w:rsidP="00DB3FBD">
            <w:pPr>
              <w:pStyle w:val="a4"/>
              <w:numPr>
                <w:ilvl w:val="0"/>
                <w:numId w:val="1"/>
              </w:numPr>
              <w:ind w:leftChars="0"/>
              <w:rPr>
                <w:rFonts w:ascii="ヒラギノUD角ゴ Std W4" w:eastAsia="ヒラギノUD角ゴ Std W4" w:hAnsi="ヒラギノUD角ゴ Std W4"/>
                <w:color w:val="000000" w:themeColor="text1"/>
                <w:sz w:val="18"/>
                <w:szCs w:val="18"/>
              </w:rPr>
            </w:pPr>
            <w:r w:rsidRPr="00C10AC8">
              <w:rPr>
                <w:rFonts w:ascii="ヒラギノUD角ゴ Std W4" w:eastAsia="ヒラギノUD角ゴ Std W4" w:hAnsi="ヒラギノUD角ゴ Std W4" w:hint="eastAsia"/>
                <w:color w:val="000000" w:themeColor="text1"/>
                <w:sz w:val="18"/>
                <w:szCs w:val="18"/>
              </w:rPr>
              <w:t>アカデミア起業：</w:t>
            </w:r>
            <w:r w:rsidR="00163BD8" w:rsidRPr="00C10AC8">
              <w:rPr>
                <w:rFonts w:ascii="ヒラギノUD角ゴ Std W4" w:eastAsia="ヒラギノUD角ゴ Std W4" w:hAnsi="ヒラギノUD角ゴ Std W4"/>
                <w:color w:val="000000" w:themeColor="text1"/>
                <w:sz w:val="18"/>
                <w:szCs w:val="18"/>
              </w:rPr>
              <w:br/>
            </w:r>
            <w:r w:rsidRPr="00C10AC8">
              <w:rPr>
                <w:rFonts w:ascii="ヒラギノUD角ゴ Std W4" w:eastAsia="ヒラギノUD角ゴ Std W4" w:hAnsi="ヒラギノUD角ゴ Std W4" w:hint="eastAsia"/>
                <w:color w:val="000000" w:themeColor="text1"/>
                <w:sz w:val="18"/>
                <w:szCs w:val="18"/>
              </w:rPr>
              <w:t>実施代表者が大学に属する研究員・教員</w:t>
            </w:r>
            <w:r w:rsidR="00163BD8" w:rsidRPr="00C10AC8">
              <w:rPr>
                <w:rFonts w:ascii="ヒラギノUD角ゴ Std W4" w:eastAsia="ヒラギノUD角ゴ Std W4" w:hAnsi="ヒラギノUD角ゴ Std W4" w:hint="eastAsia"/>
                <w:color w:val="000000" w:themeColor="text1"/>
                <w:sz w:val="18"/>
                <w:szCs w:val="18"/>
              </w:rPr>
              <w:t>による</w:t>
            </w:r>
            <w:r w:rsidRPr="00C10AC8">
              <w:rPr>
                <w:rFonts w:ascii="ヒラギノUD角ゴ Std W4" w:eastAsia="ヒラギノUD角ゴ Std W4" w:hAnsi="ヒラギノUD角ゴ Std W4" w:hint="eastAsia"/>
                <w:color w:val="000000" w:themeColor="text1"/>
                <w:sz w:val="18"/>
                <w:szCs w:val="18"/>
              </w:rPr>
              <w:t>起業</w:t>
            </w:r>
          </w:p>
          <w:p w14:paraId="1B313E85" w14:textId="2ACD3101" w:rsidR="00DB3FBD" w:rsidRPr="00C10AC8" w:rsidRDefault="00DB3FBD" w:rsidP="009C00D0">
            <w:pPr>
              <w:pStyle w:val="a4"/>
              <w:numPr>
                <w:ilvl w:val="0"/>
                <w:numId w:val="1"/>
              </w:numPr>
              <w:ind w:leftChars="0"/>
              <w:rPr>
                <w:rFonts w:ascii="ヒラギノUD角ゴ Std W4" w:eastAsia="ヒラギノUD角ゴ Std W4" w:hAnsi="ヒラギノUD角ゴ Std W4"/>
                <w:color w:val="000000" w:themeColor="text1"/>
                <w:sz w:val="18"/>
                <w:szCs w:val="18"/>
              </w:rPr>
            </w:pPr>
            <w:r w:rsidRPr="00C10AC8">
              <w:rPr>
                <w:rFonts w:ascii="ヒラギノUD角ゴ Std W4" w:eastAsia="ヒラギノUD角ゴ Std W4" w:hAnsi="ヒラギノUD角ゴ Std W4" w:hint="eastAsia"/>
                <w:color w:val="000000" w:themeColor="text1"/>
                <w:sz w:val="18"/>
                <w:szCs w:val="18"/>
              </w:rPr>
              <w:t>学生起業：</w:t>
            </w:r>
            <w:r w:rsidR="00163BD8" w:rsidRPr="00C10AC8">
              <w:rPr>
                <w:rFonts w:ascii="ヒラギノUD角ゴ Std W4" w:eastAsia="ヒラギノUD角ゴ Std W4" w:hAnsi="ヒラギノUD角ゴ Std W4"/>
                <w:color w:val="000000" w:themeColor="text1"/>
                <w:sz w:val="18"/>
                <w:szCs w:val="18"/>
              </w:rPr>
              <w:br/>
            </w:r>
            <w:r w:rsidRPr="00C10AC8">
              <w:rPr>
                <w:rFonts w:ascii="ヒラギノUD角ゴ Std W4" w:eastAsia="ヒラギノUD角ゴ Std W4" w:hAnsi="ヒラギノUD角ゴ Std W4" w:hint="eastAsia"/>
                <w:color w:val="000000" w:themeColor="text1"/>
                <w:sz w:val="18"/>
                <w:szCs w:val="18"/>
              </w:rPr>
              <w:t>実施代表者が大学に属する</w:t>
            </w:r>
            <w:r w:rsidR="001C16E2" w:rsidRPr="00C10AC8">
              <w:rPr>
                <w:rFonts w:ascii="ヒラギノUD角ゴ Std W4" w:eastAsia="ヒラギノUD角ゴ Std W4" w:hAnsi="ヒラギノUD角ゴ Std W4" w:hint="eastAsia"/>
                <w:color w:val="000000" w:themeColor="text1"/>
                <w:sz w:val="18"/>
                <w:szCs w:val="18"/>
              </w:rPr>
              <w:t>大学院生（修士・博士課程）</w:t>
            </w:r>
            <w:r w:rsidR="00163BD8" w:rsidRPr="00C10AC8">
              <w:rPr>
                <w:rFonts w:ascii="ヒラギノUD角ゴ Std W4" w:eastAsia="ヒラギノUD角ゴ Std W4" w:hAnsi="ヒラギノUD角ゴ Std W4" w:hint="eastAsia"/>
                <w:color w:val="000000" w:themeColor="text1"/>
                <w:sz w:val="18"/>
                <w:szCs w:val="18"/>
              </w:rPr>
              <w:t>による</w:t>
            </w:r>
            <w:r w:rsidRPr="00C10AC8">
              <w:rPr>
                <w:rFonts w:ascii="ヒラギノUD角ゴ Std W4" w:eastAsia="ヒラギノUD角ゴ Std W4" w:hAnsi="ヒラギノUD角ゴ Std W4" w:hint="eastAsia"/>
                <w:color w:val="000000" w:themeColor="text1"/>
                <w:sz w:val="18"/>
                <w:szCs w:val="18"/>
              </w:rPr>
              <w:t>起業</w:t>
            </w:r>
          </w:p>
          <w:p w14:paraId="550EB9B2" w14:textId="77777777" w:rsidR="00301563" w:rsidRPr="00C10AC8" w:rsidRDefault="00301563" w:rsidP="00301563">
            <w:pPr>
              <w:pStyle w:val="a4"/>
              <w:ind w:leftChars="0" w:left="420"/>
              <w:rPr>
                <w:rFonts w:ascii="ヒラギノUD角ゴ Std W4" w:eastAsia="ヒラギノUD角ゴ Std W4" w:hAnsi="ヒラギノUD角ゴ Std W4"/>
                <w:color w:val="000000" w:themeColor="text1"/>
                <w:sz w:val="18"/>
                <w:szCs w:val="18"/>
              </w:rPr>
            </w:pPr>
            <w:r w:rsidRPr="00C10AC8">
              <w:rPr>
                <w:rFonts w:ascii="ヒラギノUD角ゴ Std W4" w:eastAsia="ヒラギノUD角ゴ Std W4" w:hAnsi="ヒラギノUD角ゴ Std W4" w:hint="eastAsia"/>
                <w:color w:val="000000" w:themeColor="text1"/>
                <w:sz w:val="18"/>
                <w:szCs w:val="18"/>
              </w:rPr>
              <w:t>指導教員名：</w:t>
            </w:r>
          </w:p>
          <w:p w14:paraId="30F6CB17" w14:textId="77777777" w:rsidR="00301563" w:rsidRPr="00C10AC8" w:rsidRDefault="00301563" w:rsidP="00301563">
            <w:pPr>
              <w:pStyle w:val="a4"/>
              <w:ind w:leftChars="0" w:left="420"/>
              <w:rPr>
                <w:rFonts w:ascii="ヒラギノUD角ゴ Std W4" w:eastAsia="ヒラギノUD角ゴ Std W4" w:hAnsi="ヒラギノUD角ゴ Std W4"/>
                <w:color w:val="000000" w:themeColor="text1"/>
                <w:sz w:val="18"/>
                <w:szCs w:val="18"/>
              </w:rPr>
            </w:pPr>
            <w:r w:rsidRPr="00C10AC8">
              <w:rPr>
                <w:rFonts w:ascii="ヒラギノUD角ゴ Std W4" w:eastAsia="ヒラギノUD角ゴ Std W4" w:hAnsi="ヒラギノUD角ゴ Std W4" w:hint="eastAsia"/>
                <w:color w:val="000000" w:themeColor="text1"/>
                <w:sz w:val="18"/>
                <w:szCs w:val="18"/>
              </w:rPr>
              <w:t>指導教員の所属：</w:t>
            </w:r>
          </w:p>
          <w:p w14:paraId="6D75A383" w14:textId="310E98FE" w:rsidR="00301563" w:rsidRPr="00C10AC8" w:rsidRDefault="00301563" w:rsidP="00C10AC8">
            <w:pPr>
              <w:pStyle w:val="a4"/>
              <w:ind w:leftChars="0" w:left="420"/>
              <w:rPr>
                <w:rFonts w:ascii="ヒラギノUD角ゴ Std W4" w:eastAsia="ヒラギノUD角ゴ Std W4" w:hAnsi="ヒラギノUD角ゴ Std W4"/>
                <w:color w:val="000000" w:themeColor="text1"/>
                <w:sz w:val="18"/>
                <w:szCs w:val="18"/>
              </w:rPr>
            </w:pPr>
            <w:r w:rsidRPr="00C10AC8">
              <w:rPr>
                <w:rFonts w:ascii="ヒラギノUD角ゴ Std W4" w:eastAsia="ヒラギノUD角ゴ Std W4" w:hAnsi="ヒラギノUD角ゴ Std W4" w:hint="eastAsia"/>
                <w:color w:val="000000" w:themeColor="text1"/>
                <w:sz w:val="18"/>
                <w:szCs w:val="18"/>
              </w:rPr>
              <w:t>本申し込みに関する指導教員の事前承認：　有・無</w:t>
            </w:r>
          </w:p>
          <w:p w14:paraId="17C0E79A" w14:textId="273EAABC" w:rsidR="00DB3FBD" w:rsidRPr="00C10AC8" w:rsidRDefault="001C16E2" w:rsidP="00DB3FBD">
            <w:pPr>
              <w:pStyle w:val="a4"/>
              <w:numPr>
                <w:ilvl w:val="0"/>
                <w:numId w:val="1"/>
              </w:numPr>
              <w:ind w:leftChars="0"/>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hint="eastAsia"/>
                <w:color w:val="000000" w:themeColor="text1"/>
                <w:sz w:val="18"/>
                <w:szCs w:val="18"/>
              </w:rPr>
              <w:t>カーブアウト</w:t>
            </w:r>
            <w:r w:rsidR="00DB3FBD" w:rsidRPr="00C10AC8">
              <w:rPr>
                <w:rFonts w:ascii="ヒラギノUD角ゴ Std W4" w:eastAsia="ヒラギノUD角ゴ Std W4" w:hAnsi="ヒラギノUD角ゴ Std W4" w:hint="eastAsia"/>
                <w:color w:val="000000" w:themeColor="text1"/>
                <w:sz w:val="18"/>
                <w:szCs w:val="18"/>
              </w:rPr>
              <w:t>起業：</w:t>
            </w:r>
            <w:r w:rsidR="00163BD8" w:rsidRPr="00C10AC8">
              <w:rPr>
                <w:rFonts w:ascii="ヒラギノUD角ゴ Std W4" w:eastAsia="ヒラギノUD角ゴ Std W4" w:hAnsi="ヒラギノUD角ゴ Std W4"/>
                <w:color w:val="000000" w:themeColor="text1"/>
                <w:sz w:val="18"/>
                <w:szCs w:val="18"/>
              </w:rPr>
              <w:br/>
            </w:r>
            <w:r w:rsidR="00DB3FBD" w:rsidRPr="00C10AC8">
              <w:rPr>
                <w:rFonts w:ascii="ヒラギノUD角ゴ Std W4" w:eastAsia="ヒラギノUD角ゴ Std W4" w:hAnsi="ヒラギノUD角ゴ Std W4" w:hint="eastAsia"/>
                <w:color w:val="000000" w:themeColor="text1"/>
                <w:sz w:val="18"/>
                <w:szCs w:val="18"/>
              </w:rPr>
              <w:t>実施代表者</w:t>
            </w:r>
            <w:r w:rsidR="00163BD8" w:rsidRPr="00C10AC8">
              <w:rPr>
                <w:rFonts w:ascii="ヒラギノUD角ゴ Std W4" w:eastAsia="ヒラギノUD角ゴ Std W4" w:hAnsi="ヒラギノUD角ゴ Std W4" w:hint="eastAsia"/>
                <w:color w:val="000000" w:themeColor="text1"/>
                <w:sz w:val="18"/>
                <w:szCs w:val="18"/>
              </w:rPr>
              <w:t>が民間</w:t>
            </w:r>
            <w:r w:rsidR="00DB3FBD" w:rsidRPr="00C10AC8">
              <w:rPr>
                <w:rFonts w:ascii="ヒラギノUD角ゴ Std W4" w:eastAsia="ヒラギノUD角ゴ Std W4" w:hAnsi="ヒラギノUD角ゴ Std W4" w:hint="eastAsia"/>
                <w:color w:val="000000" w:themeColor="text1"/>
                <w:sz w:val="18"/>
                <w:szCs w:val="18"/>
              </w:rPr>
              <w:t>企業</w:t>
            </w:r>
            <w:r w:rsidRPr="00C10AC8">
              <w:rPr>
                <w:rFonts w:ascii="ヒラギノUD角ゴ Std W4" w:eastAsia="ヒラギノUD角ゴ Std W4" w:hAnsi="ヒラギノUD角ゴ Std W4" w:hint="eastAsia"/>
                <w:color w:val="000000" w:themeColor="text1"/>
                <w:sz w:val="18"/>
                <w:szCs w:val="18"/>
              </w:rPr>
              <w:t>に在籍し</w:t>
            </w:r>
            <w:r w:rsidR="00DB3FBD" w:rsidRPr="00C10AC8">
              <w:rPr>
                <w:rFonts w:ascii="ヒラギノUD角ゴ Std W4" w:eastAsia="ヒラギノUD角ゴ Std W4" w:hAnsi="ヒラギノUD角ゴ Std W4"/>
                <w:color w:val="000000" w:themeColor="text1"/>
                <w:sz w:val="18"/>
                <w:szCs w:val="18"/>
              </w:rPr>
              <w:t>R&amp;D</w:t>
            </w:r>
            <w:r w:rsidR="00163BD8" w:rsidRPr="00C10AC8">
              <w:rPr>
                <w:rFonts w:ascii="ヒラギノUD角ゴ Std W4" w:eastAsia="ヒラギノUD角ゴ Std W4" w:hAnsi="ヒラギノUD角ゴ Std W4" w:hint="eastAsia"/>
                <w:color w:val="000000" w:themeColor="text1"/>
                <w:sz w:val="18"/>
                <w:szCs w:val="18"/>
              </w:rPr>
              <w:t>や新規事業・イノベーション業務等</w:t>
            </w:r>
            <w:r w:rsidR="00DB3FBD" w:rsidRPr="00C10AC8">
              <w:rPr>
                <w:rFonts w:ascii="ヒラギノUD角ゴ Std W4" w:eastAsia="ヒラギノUD角ゴ Std W4" w:hAnsi="ヒラギノUD角ゴ Std W4" w:hint="eastAsia"/>
                <w:color w:val="000000" w:themeColor="text1"/>
                <w:sz w:val="18"/>
                <w:szCs w:val="18"/>
              </w:rPr>
              <w:t>に</w:t>
            </w:r>
            <w:r w:rsidR="00163BD8" w:rsidRPr="00C10AC8">
              <w:rPr>
                <w:rFonts w:ascii="ヒラギノUD角ゴ Std W4" w:eastAsia="ヒラギノUD角ゴ Std W4" w:hAnsi="ヒラギノUD角ゴ Std W4" w:hint="eastAsia"/>
                <w:color w:val="000000" w:themeColor="text1"/>
                <w:sz w:val="18"/>
                <w:szCs w:val="18"/>
              </w:rPr>
              <w:t>従事している社会人学生</w:t>
            </w:r>
            <w:r w:rsidR="00BF7E7E">
              <w:rPr>
                <w:rFonts w:ascii="ヒラギノUD角ゴ Std W4" w:eastAsia="ヒラギノUD角ゴ Std W4" w:hAnsi="ヒラギノUD角ゴ Std W4" w:hint="eastAsia"/>
                <w:color w:val="000000" w:themeColor="text1"/>
                <w:sz w:val="18"/>
                <w:szCs w:val="18"/>
              </w:rPr>
              <w:t>、もしくは大学にも属する</w:t>
            </w:r>
            <w:r w:rsidR="00163BD8" w:rsidRPr="00BF7E7E">
              <w:rPr>
                <w:rFonts w:ascii="ヒラギノUD角ゴ Std W4" w:eastAsia="ヒラギノUD角ゴ Std W4" w:hAnsi="ヒラギノUD角ゴ Std W4" w:hint="eastAsia"/>
                <w:color w:val="000000" w:themeColor="text1"/>
                <w:sz w:val="18"/>
                <w:szCs w:val="18"/>
              </w:rPr>
              <w:t>研究員</w:t>
            </w:r>
            <w:r w:rsidR="00163BD8" w:rsidRPr="00C10AC8">
              <w:rPr>
                <w:rFonts w:ascii="ヒラギノUD角ゴ Std W4" w:eastAsia="ヒラギノUD角ゴ Std W4" w:hAnsi="ヒラギノUD角ゴ Std W4" w:hint="eastAsia"/>
                <w:color w:val="000000" w:themeColor="text1"/>
                <w:sz w:val="18"/>
                <w:szCs w:val="18"/>
              </w:rPr>
              <w:t>等の起業</w:t>
            </w:r>
          </w:p>
        </w:tc>
      </w:tr>
    </w:tbl>
    <w:p w14:paraId="67CC110E" w14:textId="02AB9BAE"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b/>
          <w:bCs/>
          <w:color w:val="000000" w:themeColor="text1"/>
          <w:sz w:val="18"/>
          <w:szCs w:val="21"/>
        </w:rPr>
        <w:br/>
      </w:r>
      <w:r w:rsidRPr="00C10AC8">
        <w:rPr>
          <w:rFonts w:ascii="ヒラギノUD角ゴ Std W4" w:eastAsia="ヒラギノUD角ゴ Std W4" w:hAnsi="ヒラギノUD角ゴ Std W4" w:hint="eastAsia"/>
          <w:b/>
          <w:bCs/>
          <w:color w:val="000000" w:themeColor="text1"/>
        </w:rPr>
        <w:t>以下のフォームに記載ください。</w:t>
      </w:r>
      <w:r w:rsidRPr="00C10AC8">
        <w:rPr>
          <w:rFonts w:ascii="ヒラギノUD角ゴ Std W4" w:eastAsia="ヒラギノUD角ゴ Std W4" w:hAnsi="ヒラギノUD角ゴ Std W4" w:hint="eastAsia"/>
          <w:b/>
          <w:bCs/>
          <w:color w:val="000000" w:themeColor="text1"/>
          <w:u w:val="single"/>
        </w:rPr>
        <w:t>また図などで補足したい箇所がある場合、</w:t>
      </w:r>
      <w:r w:rsidRPr="00C10AC8">
        <w:rPr>
          <w:rFonts w:ascii="ヒラギノUD角ゴ Std W4" w:eastAsia="ヒラギノUD角ゴ Std W4" w:hAnsi="ヒラギノUD角ゴ Std W4"/>
          <w:b/>
          <w:bCs/>
          <w:color w:val="000000" w:themeColor="text1"/>
          <w:u w:val="single"/>
        </w:rPr>
        <w:t>PDF</w:t>
      </w:r>
      <w:r w:rsidRPr="00C10AC8">
        <w:rPr>
          <w:rFonts w:ascii="ヒラギノUD角ゴ Std W4" w:eastAsia="ヒラギノUD角ゴ Std W4" w:hAnsi="ヒラギノUD角ゴ Std W4" w:hint="eastAsia"/>
          <w:b/>
          <w:bCs/>
          <w:color w:val="000000" w:themeColor="text1"/>
          <w:u w:val="single"/>
        </w:rPr>
        <w:t>データにて画像を別途添付して</w:t>
      </w:r>
      <w:r w:rsidR="00FE0803" w:rsidRPr="00C10AC8">
        <w:rPr>
          <w:rFonts w:ascii="ヒラギノUD角ゴ Std W4" w:eastAsia="ヒラギノUD角ゴ Std W4" w:hAnsi="ヒラギノUD角ゴ Std W4" w:hint="eastAsia"/>
          <w:b/>
          <w:bCs/>
          <w:color w:val="000000" w:themeColor="text1"/>
          <w:u w:val="single"/>
        </w:rPr>
        <w:t>、</w:t>
      </w:r>
      <w:r w:rsidR="004D4EBC">
        <w:rPr>
          <w:rFonts w:ascii="ヒラギノUD角ゴ Std W4" w:eastAsia="ヒラギノUD角ゴ Std W4" w:hAnsi="ヒラギノUD角ゴ Std W4"/>
          <w:b/>
          <w:bCs/>
          <w:color w:val="000000" w:themeColor="text1"/>
          <w:u w:val="single"/>
        </w:rPr>
        <w:t>IdP</w:t>
      </w:r>
      <w:r w:rsidR="004D4EBC">
        <w:rPr>
          <w:rFonts w:ascii="ヒラギノUD角ゴ Std W4" w:eastAsia="ヒラギノUD角ゴ Std W4" w:hAnsi="ヒラギノUD角ゴ Std W4" w:hint="eastAsia"/>
          <w:b/>
          <w:bCs/>
          <w:color w:val="000000" w:themeColor="text1"/>
          <w:u w:val="single"/>
        </w:rPr>
        <w:t>事務局までお送りください</w:t>
      </w:r>
      <w:r w:rsidRPr="00C10AC8">
        <w:rPr>
          <w:rFonts w:ascii="ヒラギノUD角ゴ Std W4" w:eastAsia="ヒラギノUD角ゴ Std W4" w:hAnsi="ヒラギノUD角ゴ Std W4" w:hint="eastAsia"/>
          <w:b/>
          <w:bCs/>
          <w:color w:val="000000" w:themeColor="text1"/>
        </w:rPr>
        <w:t>。資料は秘匿情報として</w:t>
      </w:r>
      <w:r w:rsidRPr="00C10AC8">
        <w:rPr>
          <w:rFonts w:ascii="ヒラギノUD角ゴ Std W4" w:eastAsia="ヒラギノUD角ゴ Std W4" w:hAnsi="ヒラギノUD角ゴ Std W4"/>
          <w:b/>
          <w:bCs/>
          <w:color w:val="000000" w:themeColor="text1"/>
        </w:rPr>
        <w:t>IdP</w:t>
      </w:r>
      <w:r w:rsidRPr="00C10AC8">
        <w:rPr>
          <w:rFonts w:ascii="ヒラギノUD角ゴ Std W4" w:eastAsia="ヒラギノUD角ゴ Std W4" w:hAnsi="ヒラギノUD角ゴ Std W4" w:hint="eastAsia"/>
          <w:b/>
          <w:bCs/>
          <w:color w:val="000000" w:themeColor="text1"/>
        </w:rPr>
        <w:t>事務内にて厳重に注意して取り扱い</w:t>
      </w:r>
      <w:r w:rsidR="00FE0803" w:rsidRPr="00C10AC8">
        <w:rPr>
          <w:rFonts w:ascii="ヒラギノUD角ゴ Std W4" w:eastAsia="ヒラギノUD角ゴ Std W4" w:hAnsi="ヒラギノUD角ゴ Std W4" w:hint="eastAsia"/>
          <w:b/>
          <w:bCs/>
          <w:color w:val="000000" w:themeColor="text1"/>
        </w:rPr>
        <w:t>致します</w:t>
      </w:r>
      <w:r w:rsidRPr="00C10AC8">
        <w:rPr>
          <w:rFonts w:ascii="ヒラギノUD角ゴ Std W4" w:eastAsia="ヒラギノUD角ゴ Std W4" w:hAnsi="ヒラギノUD角ゴ Std W4" w:hint="eastAsia"/>
          <w:b/>
          <w:bCs/>
          <w:color w:val="000000" w:themeColor="text1"/>
        </w:rPr>
        <w:t>。</w:t>
      </w:r>
      <w:r w:rsidRPr="00C10AC8">
        <w:rPr>
          <w:rFonts w:ascii="ヒラギノUD角ゴ Std W4" w:eastAsia="ヒラギノUD角ゴ Std W4" w:hAnsi="ヒラギノUD角ゴ Std W4"/>
          <w:b/>
          <w:bCs/>
          <w:color w:val="000000" w:themeColor="text1"/>
        </w:rPr>
        <w:br/>
      </w:r>
    </w:p>
    <w:p w14:paraId="1AB72240" w14:textId="1C35DA75"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２．</w:t>
      </w:r>
      <w:r w:rsidRPr="00C10AC8">
        <w:rPr>
          <w:rFonts w:ascii="ヒラギノUD角ゴ Std W4" w:eastAsia="ヒラギノUD角ゴ Std W4" w:hAnsi="ヒラギノUD角ゴ Std W4"/>
          <w:b/>
          <w:bCs/>
          <w:color w:val="000000" w:themeColor="text1"/>
        </w:rPr>
        <w:t>GAP</w:t>
      </w:r>
      <w:r w:rsidRPr="00C10AC8">
        <w:rPr>
          <w:rFonts w:ascii="ヒラギノUD角ゴ Std W4" w:eastAsia="ヒラギノUD角ゴ Std W4" w:hAnsi="ヒラギノUD角ゴ Std W4" w:hint="eastAsia"/>
          <w:b/>
          <w:bCs/>
          <w:color w:val="000000" w:themeColor="text1"/>
        </w:rPr>
        <w:t>ファンドへ申請する研究テーマの名称と研究概要</w:t>
      </w:r>
      <w:r w:rsidR="00FE0803" w:rsidRPr="00C10AC8">
        <w:rPr>
          <w:rFonts w:ascii="ヒラギノUD角ゴ Std W4" w:eastAsia="ヒラギノUD角ゴ Std W4" w:hAnsi="ヒラギノUD角ゴ Std W4" w:hint="eastAsia"/>
          <w:b/>
          <w:bCs/>
          <w:color w:val="000000" w:themeColor="text1"/>
        </w:rPr>
        <w:t>について記載ください。</w:t>
      </w:r>
    </w:p>
    <w:tbl>
      <w:tblPr>
        <w:tblStyle w:val="a3"/>
        <w:tblW w:w="0" w:type="auto"/>
        <w:tblLook w:val="04A0" w:firstRow="1" w:lastRow="0" w:firstColumn="1" w:lastColumn="0" w:noHBand="0" w:noVBand="1"/>
      </w:tblPr>
      <w:tblGrid>
        <w:gridCol w:w="846"/>
        <w:gridCol w:w="7648"/>
      </w:tblGrid>
      <w:tr w:rsidR="009C00D0" w:rsidRPr="009C00D0" w14:paraId="3F46B984" w14:textId="77777777" w:rsidTr="00A237B1">
        <w:trPr>
          <w:trHeight w:val="736"/>
        </w:trPr>
        <w:tc>
          <w:tcPr>
            <w:tcW w:w="846" w:type="dxa"/>
            <w:shd w:val="clear" w:color="auto" w:fill="DBDBDB" w:themeFill="accent6" w:themeFillTint="33"/>
            <w:vAlign w:val="center"/>
          </w:tcPr>
          <w:p w14:paraId="7EA9B4C2"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名称</w:t>
            </w:r>
          </w:p>
        </w:tc>
        <w:tc>
          <w:tcPr>
            <w:tcW w:w="7648" w:type="dxa"/>
          </w:tcPr>
          <w:p w14:paraId="4F886991" w14:textId="77777777" w:rsidR="00163C8D" w:rsidRPr="00C10AC8" w:rsidRDefault="00163C8D" w:rsidP="00163C8D">
            <w:pPr>
              <w:rPr>
                <w:rFonts w:ascii="ヒラギノUD角ゴ Std W4" w:eastAsia="ヒラギノUD角ゴ Std W4" w:hAnsi="ヒラギノUD角ゴ Std W4"/>
                <w:b/>
                <w:bCs/>
                <w:color w:val="000000" w:themeColor="text1"/>
              </w:rPr>
            </w:pPr>
          </w:p>
        </w:tc>
      </w:tr>
      <w:tr w:rsidR="009C00D0" w:rsidRPr="009C00D0" w14:paraId="6B49FB2D" w14:textId="77777777" w:rsidTr="00A237B1">
        <w:trPr>
          <w:trHeight w:val="1980"/>
        </w:trPr>
        <w:tc>
          <w:tcPr>
            <w:tcW w:w="846" w:type="dxa"/>
            <w:shd w:val="clear" w:color="auto" w:fill="DBDBDB" w:themeFill="accent6" w:themeFillTint="33"/>
            <w:vAlign w:val="center"/>
          </w:tcPr>
          <w:p w14:paraId="1747CEA1" w14:textId="78C49344" w:rsidR="00163C8D" w:rsidRPr="00C10AC8" w:rsidRDefault="00AE59DB"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研究の</w:t>
            </w:r>
            <w:r w:rsidR="00163C8D" w:rsidRPr="00C10AC8">
              <w:rPr>
                <w:rFonts w:ascii="ヒラギノUD角ゴ Std W4" w:eastAsia="ヒラギノUD角ゴ Std W4" w:hAnsi="ヒラギノUD角ゴ Std W4" w:hint="eastAsia"/>
                <w:color w:val="000000" w:themeColor="text1"/>
              </w:rPr>
              <w:t>概要</w:t>
            </w:r>
          </w:p>
        </w:tc>
        <w:tc>
          <w:tcPr>
            <w:tcW w:w="7648" w:type="dxa"/>
          </w:tcPr>
          <w:p w14:paraId="38CEA984" w14:textId="77777777" w:rsidR="00163C8D" w:rsidRPr="00C10AC8" w:rsidRDefault="00163C8D" w:rsidP="00163C8D">
            <w:pPr>
              <w:rPr>
                <w:rFonts w:ascii="ヒラギノUD角ゴ Std W4" w:eastAsia="ヒラギノUD角ゴ Std W4" w:hAnsi="ヒラギノUD角ゴ Std W4"/>
                <w:b/>
                <w:bCs/>
                <w:color w:val="000000" w:themeColor="text1"/>
              </w:rPr>
            </w:pPr>
          </w:p>
        </w:tc>
      </w:tr>
    </w:tbl>
    <w:p w14:paraId="1035DF77" w14:textId="77777777" w:rsidR="00163C8D" w:rsidRPr="00C10AC8" w:rsidRDefault="00163C8D" w:rsidP="00163C8D">
      <w:pPr>
        <w:rPr>
          <w:rFonts w:ascii="ヒラギノUD角ゴ Std W4" w:eastAsia="ヒラギノUD角ゴ Std W4" w:hAnsi="ヒラギノUD角ゴ Std W4"/>
          <w:b/>
          <w:bCs/>
          <w:color w:val="000000" w:themeColor="text1"/>
        </w:rPr>
      </w:pPr>
    </w:p>
    <w:p w14:paraId="7DCAA447" w14:textId="1E536141"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３．</w:t>
      </w:r>
      <w:r w:rsidR="00AE59DB" w:rsidRPr="00C10AC8">
        <w:rPr>
          <w:rFonts w:ascii="ヒラギノUD角ゴ Std W4" w:eastAsia="ヒラギノUD角ゴ Std W4" w:hAnsi="ヒラギノUD角ゴ Std W4" w:hint="eastAsia"/>
          <w:b/>
          <w:bCs/>
          <w:color w:val="000000" w:themeColor="text1"/>
        </w:rPr>
        <w:t>これまでの</w:t>
      </w:r>
      <w:r w:rsidRPr="00C10AC8">
        <w:rPr>
          <w:rFonts w:ascii="ヒラギノUD角ゴ Std W4" w:eastAsia="ヒラギノUD角ゴ Std W4" w:hAnsi="ヒラギノUD角ゴ Std W4" w:hint="eastAsia"/>
          <w:b/>
          <w:bCs/>
          <w:color w:val="000000" w:themeColor="text1"/>
        </w:rPr>
        <w:t>研究開発の経緯および現状に</w:t>
      </w:r>
      <w:r w:rsidR="00FE0803" w:rsidRPr="00C10AC8">
        <w:rPr>
          <w:rFonts w:ascii="ヒラギノUD角ゴ Std W4" w:eastAsia="ヒラギノUD角ゴ Std W4" w:hAnsi="ヒラギノUD角ゴ Std W4" w:hint="eastAsia"/>
          <w:b/>
          <w:bCs/>
          <w:color w:val="000000" w:themeColor="text1"/>
        </w:rPr>
        <w:t>ついて記載ください。</w:t>
      </w:r>
      <w:r w:rsidR="00064893" w:rsidRPr="00C10AC8">
        <w:rPr>
          <w:rFonts w:ascii="ヒラギノUD角ゴ Std W4" w:eastAsia="ヒラギノUD角ゴ Std W4" w:hAnsi="ヒラギノUD角ゴ Std W4" w:hint="eastAsia"/>
          <w:b/>
          <w:bCs/>
          <w:color w:val="000000" w:themeColor="text1"/>
        </w:rPr>
        <w:t>またこれまでに発表した①論文、②著作、③招待講演のうち</w:t>
      </w:r>
      <w:r w:rsidR="00064893" w:rsidRPr="00C10AC8">
        <w:rPr>
          <w:rFonts w:ascii="ヒラギノUD角ゴ Std W4" w:eastAsia="ヒラギノUD角ゴ Std W4" w:hAnsi="ヒラギノUD角ゴ Std W4" w:hint="eastAsia"/>
          <w:b/>
          <w:bCs/>
          <w:color w:val="000000" w:themeColor="text1"/>
          <w:u w:val="single"/>
        </w:rPr>
        <w:t>重要なものを</w:t>
      </w:r>
      <w:r w:rsidR="00823A4B" w:rsidRPr="00C10AC8">
        <w:rPr>
          <w:rFonts w:ascii="ヒラギノUD角ゴ Std W4" w:eastAsia="ヒラギノUD角ゴ Std W4" w:hAnsi="ヒラギノUD角ゴ Std W4"/>
          <w:b/>
          <w:bCs/>
          <w:color w:val="000000" w:themeColor="text1"/>
          <w:u w:val="single"/>
        </w:rPr>
        <w:t>3</w:t>
      </w:r>
      <w:r w:rsidR="00823A4B" w:rsidRPr="00C10AC8">
        <w:rPr>
          <w:rFonts w:ascii="ヒラギノUD角ゴ Std W4" w:eastAsia="ヒラギノUD角ゴ Std W4" w:hAnsi="ヒラギノUD角ゴ Std W4" w:hint="eastAsia"/>
          <w:b/>
          <w:bCs/>
          <w:color w:val="000000" w:themeColor="text1"/>
          <w:u w:val="single"/>
        </w:rPr>
        <w:t>〜</w:t>
      </w:r>
      <w:r w:rsidR="00823A4B" w:rsidRPr="00C10AC8">
        <w:rPr>
          <w:rFonts w:ascii="ヒラギノUD角ゴ Std W4" w:eastAsia="ヒラギノUD角ゴ Std W4" w:hAnsi="ヒラギノUD角ゴ Std W4"/>
          <w:b/>
          <w:bCs/>
          <w:color w:val="000000" w:themeColor="text1"/>
          <w:u w:val="single"/>
        </w:rPr>
        <w:t>5つほど</w:t>
      </w:r>
      <w:r w:rsidR="00064893" w:rsidRPr="00C10AC8">
        <w:rPr>
          <w:rFonts w:ascii="ヒラギノUD角ゴ Std W4" w:eastAsia="ヒラギノUD角ゴ Std W4" w:hAnsi="ヒラギノUD角ゴ Std W4" w:hint="eastAsia"/>
          <w:b/>
          <w:bCs/>
          <w:color w:val="000000" w:themeColor="text1"/>
          <w:u w:val="single"/>
        </w:rPr>
        <w:t>選定</w:t>
      </w:r>
      <w:r w:rsidR="00064893" w:rsidRPr="00C10AC8">
        <w:rPr>
          <w:rFonts w:ascii="ヒラギノUD角ゴ Std W4" w:eastAsia="ヒラギノUD角ゴ Std W4" w:hAnsi="ヒラギノUD角ゴ Std W4" w:hint="eastAsia"/>
          <w:b/>
          <w:bCs/>
          <w:color w:val="000000" w:themeColor="text1"/>
        </w:rPr>
        <w:t>して</w:t>
      </w:r>
      <w:r w:rsidR="003F2E92" w:rsidRPr="00C10AC8">
        <w:rPr>
          <w:rFonts w:ascii="ヒラギノUD角ゴ Std W4" w:eastAsia="ヒラギノUD角ゴ Std W4" w:hAnsi="ヒラギノUD角ゴ Std W4" w:hint="eastAsia"/>
          <w:b/>
          <w:bCs/>
          <w:color w:val="000000" w:themeColor="text1"/>
        </w:rPr>
        <w:t>発表年次の順に記入してください。</w:t>
      </w:r>
    </w:p>
    <w:tbl>
      <w:tblPr>
        <w:tblStyle w:val="a3"/>
        <w:tblW w:w="0" w:type="auto"/>
        <w:tblLook w:val="04A0" w:firstRow="1" w:lastRow="0" w:firstColumn="1" w:lastColumn="0" w:noHBand="0" w:noVBand="1"/>
      </w:tblPr>
      <w:tblGrid>
        <w:gridCol w:w="8494"/>
      </w:tblGrid>
      <w:tr w:rsidR="00163C8D" w:rsidRPr="009C00D0" w14:paraId="32438B47" w14:textId="77777777" w:rsidTr="00A237B1">
        <w:trPr>
          <w:trHeight w:val="2298"/>
        </w:trPr>
        <w:tc>
          <w:tcPr>
            <w:tcW w:w="8494" w:type="dxa"/>
          </w:tcPr>
          <w:p w14:paraId="78E32D92" w14:textId="77777777" w:rsidR="004432DB" w:rsidRPr="00C10AC8" w:rsidRDefault="004432DB" w:rsidP="004432DB">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lastRenderedPageBreak/>
              <w:t>１　研究開発の経緯と現状</w:t>
            </w:r>
          </w:p>
          <w:p w14:paraId="3E5823FD" w14:textId="77777777" w:rsidR="004432DB" w:rsidRPr="00C10AC8" w:rsidRDefault="004432DB" w:rsidP="004432DB">
            <w:pPr>
              <w:rPr>
                <w:rFonts w:ascii="ヒラギノUD角ゴ Std W4" w:eastAsia="ヒラギノUD角ゴ Std W4" w:hAnsi="ヒラギノUD角ゴ Std W4"/>
                <w:color w:val="000000" w:themeColor="text1"/>
              </w:rPr>
            </w:pPr>
          </w:p>
          <w:p w14:paraId="566974C1" w14:textId="77777777" w:rsidR="004432DB" w:rsidRPr="00C10AC8" w:rsidRDefault="004432DB" w:rsidP="004432DB">
            <w:pPr>
              <w:rPr>
                <w:rFonts w:ascii="ヒラギノUD角ゴ Std W4" w:eastAsia="ヒラギノUD角ゴ Std W4" w:hAnsi="ヒラギノUD角ゴ Std W4"/>
                <w:color w:val="000000" w:themeColor="text1"/>
              </w:rPr>
            </w:pPr>
          </w:p>
          <w:p w14:paraId="26B0F3C5" w14:textId="77777777" w:rsidR="004432DB" w:rsidRPr="00C10AC8" w:rsidRDefault="004432DB" w:rsidP="004432DB">
            <w:pPr>
              <w:rPr>
                <w:rFonts w:ascii="ヒラギノUD角ゴ Std W4" w:eastAsia="ヒラギノUD角ゴ Std W4" w:hAnsi="ヒラギノUD角ゴ Std W4"/>
                <w:color w:val="000000" w:themeColor="text1"/>
              </w:rPr>
            </w:pPr>
          </w:p>
          <w:p w14:paraId="6D84965E" w14:textId="77777777" w:rsidR="004432DB" w:rsidRPr="00C10AC8" w:rsidRDefault="004432DB" w:rsidP="004432DB">
            <w:pPr>
              <w:rPr>
                <w:rFonts w:ascii="ヒラギノUD角ゴ Std W4" w:eastAsia="ヒラギノUD角ゴ Std W4" w:hAnsi="ヒラギノUD角ゴ Std W4"/>
                <w:color w:val="000000" w:themeColor="text1"/>
              </w:rPr>
            </w:pPr>
          </w:p>
          <w:p w14:paraId="12899122" w14:textId="77777777" w:rsidR="004432DB" w:rsidRPr="00C10AC8" w:rsidRDefault="004432DB" w:rsidP="004432DB">
            <w:pPr>
              <w:rPr>
                <w:rFonts w:ascii="ヒラギノUD角ゴ Std W4" w:eastAsia="ヒラギノUD角ゴ Std W4" w:hAnsi="ヒラギノUD角ゴ Std W4"/>
                <w:color w:val="000000" w:themeColor="text1"/>
              </w:rPr>
            </w:pPr>
          </w:p>
          <w:p w14:paraId="429177EE" w14:textId="77777777" w:rsidR="004432DB" w:rsidRPr="00C10AC8" w:rsidRDefault="004432DB" w:rsidP="004432DB">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２　これまでに発表した論文、著作、招待講演など</w:t>
            </w:r>
          </w:p>
          <w:p w14:paraId="7946F9C6" w14:textId="77777777" w:rsidR="00064893" w:rsidRPr="00C10AC8" w:rsidRDefault="00064893" w:rsidP="00163C8D">
            <w:pPr>
              <w:rPr>
                <w:rFonts w:ascii="ヒラギノUD角ゴ Std W4" w:eastAsia="ヒラギノUD角ゴ Std W4" w:hAnsi="ヒラギノUD角ゴ Std W4"/>
                <w:color w:val="000000" w:themeColor="text1"/>
              </w:rPr>
            </w:pPr>
          </w:p>
          <w:p w14:paraId="31618CDD" w14:textId="77777777" w:rsidR="00064893" w:rsidRPr="00C10AC8" w:rsidRDefault="00064893" w:rsidP="00163C8D">
            <w:pPr>
              <w:rPr>
                <w:rFonts w:ascii="ヒラギノUD角ゴ Std W4" w:eastAsia="ヒラギノUD角ゴ Std W4" w:hAnsi="ヒラギノUD角ゴ Std W4"/>
                <w:color w:val="000000" w:themeColor="text1"/>
              </w:rPr>
            </w:pPr>
          </w:p>
          <w:p w14:paraId="08DE5FF3" w14:textId="77777777" w:rsidR="00064893" w:rsidRPr="00C10AC8" w:rsidRDefault="00064893" w:rsidP="00163C8D">
            <w:pPr>
              <w:rPr>
                <w:rFonts w:ascii="ヒラギノUD角ゴ Std W4" w:eastAsia="ヒラギノUD角ゴ Std W4" w:hAnsi="ヒラギノUD角ゴ Std W4"/>
                <w:color w:val="000000" w:themeColor="text1"/>
              </w:rPr>
            </w:pPr>
          </w:p>
          <w:p w14:paraId="4232C678" w14:textId="77777777" w:rsidR="00064893" w:rsidRPr="00C10AC8" w:rsidRDefault="00064893" w:rsidP="00163C8D">
            <w:pPr>
              <w:rPr>
                <w:rFonts w:ascii="ヒラギノUD角ゴ Std W4" w:eastAsia="ヒラギノUD角ゴ Std W4" w:hAnsi="ヒラギノUD角ゴ Std W4"/>
                <w:color w:val="000000" w:themeColor="text1"/>
              </w:rPr>
            </w:pPr>
          </w:p>
          <w:p w14:paraId="587CE5CD" w14:textId="77777777" w:rsidR="00064893" w:rsidRPr="00C10AC8" w:rsidRDefault="00064893" w:rsidP="00163C8D">
            <w:pPr>
              <w:rPr>
                <w:rFonts w:ascii="ヒラギノUD角ゴ Std W4" w:eastAsia="ヒラギノUD角ゴ Std W4" w:hAnsi="ヒラギノUD角ゴ Std W4"/>
                <w:color w:val="000000" w:themeColor="text1"/>
              </w:rPr>
            </w:pPr>
          </w:p>
          <w:p w14:paraId="7F3D5D40" w14:textId="77777777" w:rsidR="00064893" w:rsidRPr="00C10AC8" w:rsidRDefault="00064893" w:rsidP="00163C8D">
            <w:pPr>
              <w:rPr>
                <w:rFonts w:ascii="ヒラギノUD角ゴ Std W4" w:eastAsia="ヒラギノUD角ゴ Std W4" w:hAnsi="ヒラギノUD角ゴ Std W4"/>
                <w:color w:val="000000" w:themeColor="text1"/>
              </w:rPr>
            </w:pPr>
          </w:p>
          <w:p w14:paraId="66AD9BC7" w14:textId="77777777" w:rsidR="00064893" w:rsidRPr="00C10AC8" w:rsidRDefault="00064893" w:rsidP="00163C8D">
            <w:pPr>
              <w:rPr>
                <w:rFonts w:ascii="ヒラギノUD角ゴ Std W4" w:eastAsia="ヒラギノUD角ゴ Std W4" w:hAnsi="ヒラギノUD角ゴ Std W4"/>
                <w:color w:val="000000" w:themeColor="text1"/>
              </w:rPr>
            </w:pPr>
          </w:p>
          <w:p w14:paraId="3F5F076F" w14:textId="77777777" w:rsidR="00064893" w:rsidRPr="00C10AC8" w:rsidRDefault="00064893" w:rsidP="00163C8D">
            <w:pPr>
              <w:rPr>
                <w:rFonts w:ascii="ヒラギノUD角ゴ Std W4" w:eastAsia="ヒラギノUD角ゴ Std W4" w:hAnsi="ヒラギノUD角ゴ Std W4"/>
                <w:color w:val="000000" w:themeColor="text1"/>
              </w:rPr>
            </w:pPr>
          </w:p>
          <w:p w14:paraId="620D4601" w14:textId="2D3E0553" w:rsidR="00064893" w:rsidRPr="00C10AC8" w:rsidRDefault="00064893" w:rsidP="00163C8D">
            <w:pPr>
              <w:rPr>
                <w:rFonts w:ascii="ヒラギノUD角ゴ Std W4" w:eastAsia="ヒラギノUD角ゴ Std W4" w:hAnsi="ヒラギノUD角ゴ Std W4"/>
                <w:color w:val="000000" w:themeColor="text1"/>
              </w:rPr>
            </w:pPr>
          </w:p>
        </w:tc>
      </w:tr>
    </w:tbl>
    <w:p w14:paraId="6442E062" w14:textId="77777777" w:rsidR="00163C8D" w:rsidRPr="00C10AC8" w:rsidRDefault="00163C8D" w:rsidP="00163C8D">
      <w:pPr>
        <w:rPr>
          <w:rFonts w:ascii="ヒラギノUD角ゴ Std W4" w:eastAsia="ヒラギノUD角ゴ Std W4" w:hAnsi="ヒラギノUD角ゴ Std W4"/>
          <w:color w:val="000000" w:themeColor="text1"/>
        </w:rPr>
      </w:pPr>
    </w:p>
    <w:p w14:paraId="74A6F547" w14:textId="6234866A"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４．今回の申請に最も関連する基本</w:t>
      </w:r>
      <w:r w:rsidR="00FE0803" w:rsidRPr="00C10AC8">
        <w:rPr>
          <w:rFonts w:ascii="ヒラギノUD角ゴ Std W4" w:eastAsia="ヒラギノUD角ゴ Std W4" w:hAnsi="ヒラギノUD角ゴ Std W4" w:hint="eastAsia"/>
          <w:b/>
          <w:bCs/>
          <w:color w:val="000000" w:themeColor="text1"/>
        </w:rPr>
        <w:t>特許・ノウハウなどの知的財産</w:t>
      </w:r>
      <w:r w:rsidR="00064893" w:rsidRPr="00C10AC8">
        <w:rPr>
          <w:rFonts w:ascii="ヒラギノUD角ゴ Std W4" w:eastAsia="ヒラギノUD角ゴ Std W4" w:hAnsi="ヒラギノUD角ゴ Std W4" w:hint="eastAsia"/>
          <w:b/>
          <w:bCs/>
          <w:color w:val="000000" w:themeColor="text1"/>
        </w:rPr>
        <w:t>権</w:t>
      </w:r>
      <w:r w:rsidR="003F2E92" w:rsidRPr="00C10AC8">
        <w:rPr>
          <w:rFonts w:ascii="ヒラギノUD角ゴ Std W4" w:eastAsia="ヒラギノUD角ゴ Std W4" w:hAnsi="ヒラギノUD角ゴ Std W4" w:hint="eastAsia"/>
          <w:b/>
          <w:bCs/>
          <w:color w:val="000000" w:themeColor="text1"/>
        </w:rPr>
        <w:t>、発表論文などがあれば</w:t>
      </w:r>
      <w:r w:rsidR="00FE0803" w:rsidRPr="00C10AC8">
        <w:rPr>
          <w:rFonts w:ascii="ヒラギノUD角ゴ Std W4" w:eastAsia="ヒラギノUD角ゴ Std W4" w:hAnsi="ヒラギノUD角ゴ Std W4" w:hint="eastAsia"/>
          <w:b/>
          <w:bCs/>
          <w:color w:val="000000" w:themeColor="text1"/>
        </w:rPr>
        <w:t>記載</w:t>
      </w:r>
      <w:r w:rsidR="003F2E92" w:rsidRPr="00C10AC8">
        <w:rPr>
          <w:rFonts w:ascii="ヒラギノUD角ゴ Std W4" w:eastAsia="ヒラギノUD角ゴ Std W4" w:hAnsi="ヒラギノUD角ゴ Std W4" w:hint="eastAsia"/>
          <w:b/>
          <w:bCs/>
          <w:color w:val="000000" w:themeColor="text1"/>
        </w:rPr>
        <w:t>して</w:t>
      </w:r>
      <w:r w:rsidR="00FE0803" w:rsidRPr="00C10AC8">
        <w:rPr>
          <w:rFonts w:ascii="ヒラギノUD角ゴ Std W4" w:eastAsia="ヒラギノUD角ゴ Std W4" w:hAnsi="ヒラギノUD角ゴ Std W4" w:hint="eastAsia"/>
          <w:b/>
          <w:bCs/>
          <w:color w:val="000000" w:themeColor="text1"/>
        </w:rPr>
        <w:t>ください</w:t>
      </w:r>
      <w:r w:rsidR="00064893" w:rsidRPr="00C10AC8">
        <w:rPr>
          <w:rFonts w:ascii="ヒラギノUD角ゴ Std W4" w:eastAsia="ヒラギノUD角ゴ Std W4" w:hAnsi="ヒラギノUD角ゴ Std W4" w:hint="eastAsia"/>
          <w:b/>
          <w:bCs/>
          <w:color w:val="000000" w:themeColor="text1"/>
        </w:rPr>
        <w:t>。</w:t>
      </w:r>
    </w:p>
    <w:tbl>
      <w:tblPr>
        <w:tblStyle w:val="a3"/>
        <w:tblW w:w="0" w:type="auto"/>
        <w:jc w:val="center"/>
        <w:tblLook w:val="04A0" w:firstRow="1" w:lastRow="0" w:firstColumn="1" w:lastColumn="0" w:noHBand="0" w:noVBand="1"/>
      </w:tblPr>
      <w:tblGrid>
        <w:gridCol w:w="709"/>
        <w:gridCol w:w="1984"/>
        <w:gridCol w:w="2124"/>
        <w:gridCol w:w="1699"/>
        <w:gridCol w:w="1699"/>
      </w:tblGrid>
      <w:tr w:rsidR="009C00D0" w:rsidRPr="009C00D0" w14:paraId="7C8FE384" w14:textId="77777777" w:rsidTr="004432DB">
        <w:trPr>
          <w:jc w:val="center"/>
        </w:trPr>
        <w:tc>
          <w:tcPr>
            <w:tcW w:w="709" w:type="dxa"/>
          </w:tcPr>
          <w:p w14:paraId="0556F134" w14:textId="2504C7D0"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番号</w:t>
            </w:r>
          </w:p>
        </w:tc>
        <w:tc>
          <w:tcPr>
            <w:tcW w:w="1984" w:type="dxa"/>
          </w:tcPr>
          <w:p w14:paraId="73701D45" w14:textId="1F933B9D" w:rsidR="004432DB" w:rsidRPr="00C10AC8" w:rsidRDefault="004432DB" w:rsidP="00C10AC8">
            <w:pPr>
              <w:jc w:val="cente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名称など</w:t>
            </w:r>
          </w:p>
        </w:tc>
        <w:tc>
          <w:tcPr>
            <w:tcW w:w="2124" w:type="dxa"/>
          </w:tcPr>
          <w:p w14:paraId="2F1FE7EA" w14:textId="20E292FC"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特許・出願番号</w:t>
            </w:r>
          </w:p>
        </w:tc>
        <w:tc>
          <w:tcPr>
            <w:tcW w:w="1699" w:type="dxa"/>
          </w:tcPr>
          <w:p w14:paraId="7610BB9E" w14:textId="173C4714"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発明者・出願人</w:t>
            </w:r>
          </w:p>
        </w:tc>
        <w:tc>
          <w:tcPr>
            <w:tcW w:w="1699" w:type="dxa"/>
          </w:tcPr>
          <w:p w14:paraId="7AFAA4C4" w14:textId="4ED0ED50"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出願・審査等の状況</w:t>
            </w:r>
          </w:p>
        </w:tc>
      </w:tr>
      <w:tr w:rsidR="009C00D0" w:rsidRPr="009C00D0" w14:paraId="028926CF" w14:textId="77777777" w:rsidTr="004432DB">
        <w:trPr>
          <w:jc w:val="center"/>
        </w:trPr>
        <w:tc>
          <w:tcPr>
            <w:tcW w:w="709" w:type="dxa"/>
          </w:tcPr>
          <w:p w14:paraId="371849F2" w14:textId="2225614D"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b/>
                <w:bCs/>
                <w:color w:val="000000" w:themeColor="text1"/>
              </w:rPr>
              <w:t>1</w:t>
            </w:r>
          </w:p>
        </w:tc>
        <w:tc>
          <w:tcPr>
            <w:tcW w:w="1984" w:type="dxa"/>
          </w:tcPr>
          <w:p w14:paraId="39D9A0A8"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2124" w:type="dxa"/>
          </w:tcPr>
          <w:p w14:paraId="6CF51B67"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12293E79"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534E6BC4" w14:textId="77777777" w:rsidR="004432DB" w:rsidRPr="00C10AC8" w:rsidRDefault="004432DB" w:rsidP="00163C8D">
            <w:pPr>
              <w:rPr>
                <w:rFonts w:ascii="ヒラギノUD角ゴ Std W4" w:eastAsia="ヒラギノUD角ゴ Std W4" w:hAnsi="ヒラギノUD角ゴ Std W4"/>
                <w:b/>
                <w:bCs/>
                <w:color w:val="000000" w:themeColor="text1"/>
              </w:rPr>
            </w:pPr>
          </w:p>
        </w:tc>
      </w:tr>
      <w:tr w:rsidR="009C00D0" w:rsidRPr="009C00D0" w14:paraId="3BF25DFF" w14:textId="77777777" w:rsidTr="004432DB">
        <w:trPr>
          <w:jc w:val="center"/>
        </w:trPr>
        <w:tc>
          <w:tcPr>
            <w:tcW w:w="709" w:type="dxa"/>
          </w:tcPr>
          <w:p w14:paraId="62A27630" w14:textId="0F128158"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b/>
                <w:bCs/>
                <w:color w:val="000000" w:themeColor="text1"/>
              </w:rPr>
              <w:t>2</w:t>
            </w:r>
          </w:p>
        </w:tc>
        <w:tc>
          <w:tcPr>
            <w:tcW w:w="1984" w:type="dxa"/>
          </w:tcPr>
          <w:p w14:paraId="0D9D08FA"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2124" w:type="dxa"/>
          </w:tcPr>
          <w:p w14:paraId="5C6E1AC3"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070590AC"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7B8BC430" w14:textId="77777777" w:rsidR="004432DB" w:rsidRPr="00C10AC8" w:rsidRDefault="004432DB" w:rsidP="00163C8D">
            <w:pPr>
              <w:rPr>
                <w:rFonts w:ascii="ヒラギノUD角ゴ Std W4" w:eastAsia="ヒラギノUD角ゴ Std W4" w:hAnsi="ヒラギノUD角ゴ Std W4"/>
                <w:b/>
                <w:bCs/>
                <w:color w:val="000000" w:themeColor="text1"/>
              </w:rPr>
            </w:pPr>
          </w:p>
        </w:tc>
      </w:tr>
      <w:tr w:rsidR="004432DB" w:rsidRPr="009C00D0" w14:paraId="23B3322D" w14:textId="77777777" w:rsidTr="004432DB">
        <w:trPr>
          <w:jc w:val="center"/>
        </w:trPr>
        <w:tc>
          <w:tcPr>
            <w:tcW w:w="709" w:type="dxa"/>
          </w:tcPr>
          <w:p w14:paraId="5C0CE384" w14:textId="53F8D38D"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b/>
                <w:bCs/>
                <w:color w:val="000000" w:themeColor="text1"/>
              </w:rPr>
              <w:t>3</w:t>
            </w:r>
          </w:p>
        </w:tc>
        <w:tc>
          <w:tcPr>
            <w:tcW w:w="1984" w:type="dxa"/>
          </w:tcPr>
          <w:p w14:paraId="75811DA9"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2124" w:type="dxa"/>
          </w:tcPr>
          <w:p w14:paraId="755BCD02"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5DD4C63A"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46C58CB1" w14:textId="77777777" w:rsidR="004432DB" w:rsidRPr="00C10AC8" w:rsidRDefault="004432DB" w:rsidP="00163C8D">
            <w:pPr>
              <w:rPr>
                <w:rFonts w:ascii="ヒラギノUD角ゴ Std W4" w:eastAsia="ヒラギノUD角ゴ Std W4" w:hAnsi="ヒラギノUD角ゴ Std W4"/>
                <w:b/>
                <w:bCs/>
                <w:color w:val="000000" w:themeColor="text1"/>
              </w:rPr>
            </w:pPr>
          </w:p>
        </w:tc>
      </w:tr>
    </w:tbl>
    <w:p w14:paraId="0997F8C9" w14:textId="77777777" w:rsidR="00301563" w:rsidRPr="00C10AC8" w:rsidRDefault="00301563" w:rsidP="00163C8D">
      <w:pPr>
        <w:rPr>
          <w:rFonts w:ascii="ヒラギノUD角ゴ Std W4" w:eastAsia="ヒラギノUD角ゴ Std W4" w:hAnsi="ヒラギノUD角ゴ Std W4"/>
          <w:b/>
          <w:bCs/>
          <w:color w:val="000000" w:themeColor="text1"/>
        </w:rPr>
      </w:pPr>
    </w:p>
    <w:p w14:paraId="009CA07F" w14:textId="17242A75"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５．</w:t>
      </w:r>
      <w:r w:rsidR="00FE0803" w:rsidRPr="00C10AC8">
        <w:rPr>
          <w:rFonts w:ascii="ヒラギノUD角ゴ Std W4" w:eastAsia="ヒラギノUD角ゴ Std W4" w:hAnsi="ヒラギノUD角ゴ Std W4" w:hint="eastAsia"/>
          <w:b/>
          <w:bCs/>
          <w:color w:val="000000" w:themeColor="text1"/>
        </w:rPr>
        <w:t>事業化</w:t>
      </w:r>
      <w:r w:rsidRPr="00C10AC8">
        <w:rPr>
          <w:rFonts w:ascii="ヒラギノUD角ゴ Std W4" w:eastAsia="ヒラギノUD角ゴ Std W4" w:hAnsi="ヒラギノUD角ゴ Std W4" w:hint="eastAsia"/>
          <w:b/>
          <w:bCs/>
          <w:color w:val="000000" w:themeColor="text1"/>
        </w:rPr>
        <w:t>に向け、</w:t>
      </w:r>
      <w:r w:rsidR="00064893" w:rsidRPr="00C10AC8">
        <w:rPr>
          <w:rFonts w:ascii="ヒラギノUD角ゴ Std W4" w:eastAsia="ヒラギノUD角ゴ Std W4" w:hAnsi="ヒラギノUD角ゴ Std W4"/>
          <w:b/>
          <w:bCs/>
          <w:color w:val="000000" w:themeColor="text1"/>
        </w:rPr>
        <w:t>GAP</w:t>
      </w:r>
      <w:r w:rsidR="00064893" w:rsidRPr="00C10AC8">
        <w:rPr>
          <w:rFonts w:ascii="ヒラギノUD角ゴ Std W4" w:eastAsia="ヒラギノUD角ゴ Std W4" w:hAnsi="ヒラギノUD角ゴ Std W4" w:hint="eastAsia"/>
          <w:b/>
          <w:bCs/>
          <w:color w:val="000000" w:themeColor="text1"/>
        </w:rPr>
        <w:t>ファンドを活用して本プログラム</w:t>
      </w:r>
      <w:r w:rsidR="003F2E92" w:rsidRPr="00C10AC8">
        <w:rPr>
          <w:rFonts w:ascii="ヒラギノUD角ゴ Std W4" w:eastAsia="ヒラギノUD角ゴ Std W4" w:hAnsi="ヒラギノUD角ゴ Std W4" w:hint="eastAsia"/>
          <w:b/>
          <w:bCs/>
          <w:color w:val="000000" w:themeColor="text1"/>
        </w:rPr>
        <w:t>中に</w:t>
      </w:r>
      <w:r w:rsidR="001B224B" w:rsidRPr="00C10AC8">
        <w:rPr>
          <w:rFonts w:ascii="ヒラギノUD角ゴ Std W4" w:eastAsia="ヒラギノUD角ゴ Std W4" w:hAnsi="ヒラギノUD角ゴ Std W4" w:hint="eastAsia"/>
          <w:b/>
          <w:bCs/>
          <w:color w:val="000000" w:themeColor="text1"/>
        </w:rPr>
        <w:t>実施したい</w:t>
      </w:r>
      <w:r w:rsidR="00057F17" w:rsidRPr="00C10AC8">
        <w:rPr>
          <w:rFonts w:ascii="ヒラギノUD角ゴ Std W4" w:eastAsia="ヒラギノUD角ゴ Std W4" w:hAnsi="ヒラギノUD角ゴ Std W4" w:hint="eastAsia"/>
          <w:b/>
          <w:bCs/>
          <w:color w:val="000000" w:themeColor="text1"/>
        </w:rPr>
        <w:t>検証活動の</w:t>
      </w:r>
      <w:r w:rsidR="00AE59DB" w:rsidRPr="00C10AC8">
        <w:rPr>
          <w:rFonts w:ascii="ヒラギノUD角ゴ Std W4" w:eastAsia="ヒラギノUD角ゴ Std W4" w:hAnsi="ヒラギノUD角ゴ Std W4" w:hint="eastAsia"/>
          <w:b/>
          <w:bCs/>
          <w:color w:val="000000" w:themeColor="text1"/>
        </w:rPr>
        <w:t>内容</w:t>
      </w:r>
      <w:r w:rsidR="00DB3FBD" w:rsidRPr="00C10AC8">
        <w:rPr>
          <w:rFonts w:ascii="ヒラギノUD角ゴ Std W4" w:eastAsia="ヒラギノUD角ゴ Std W4" w:hAnsi="ヒラギノUD角ゴ Std W4" w:hint="eastAsia"/>
          <w:b/>
          <w:bCs/>
          <w:color w:val="000000" w:themeColor="text1"/>
        </w:rPr>
        <w:t>の計画</w:t>
      </w:r>
      <w:r w:rsidR="00AE59DB" w:rsidRPr="00C10AC8">
        <w:rPr>
          <w:rFonts w:ascii="ヒラギノUD角ゴ Std W4" w:eastAsia="ヒラギノUD角ゴ Std W4" w:hAnsi="ヒラギノUD角ゴ Std W4" w:hint="eastAsia"/>
          <w:b/>
          <w:bCs/>
          <w:color w:val="000000" w:themeColor="text1"/>
        </w:rPr>
        <w:t>を</w:t>
      </w:r>
      <w:r w:rsidR="003F2E92" w:rsidRPr="00C10AC8">
        <w:rPr>
          <w:rFonts w:ascii="ヒラギノUD角ゴ Std W4" w:eastAsia="ヒラギノUD角ゴ Std W4" w:hAnsi="ヒラギノUD角ゴ Std W4" w:hint="eastAsia"/>
          <w:b/>
          <w:bCs/>
          <w:color w:val="000000" w:themeColor="text1"/>
        </w:rPr>
        <w:t>具体的に</w:t>
      </w:r>
      <w:r w:rsidR="00AE59DB" w:rsidRPr="00C10AC8">
        <w:rPr>
          <w:rFonts w:ascii="ヒラギノUD角ゴ Std W4" w:eastAsia="ヒラギノUD角ゴ Std W4" w:hAnsi="ヒラギノUD角ゴ Std W4" w:hint="eastAsia"/>
          <w:b/>
          <w:bCs/>
          <w:color w:val="000000" w:themeColor="text1"/>
        </w:rPr>
        <w:t>記載ください</w:t>
      </w:r>
      <w:r w:rsidR="00064893" w:rsidRPr="00C10AC8">
        <w:rPr>
          <w:rFonts w:ascii="ヒラギノUD角ゴ Std W4" w:eastAsia="ヒラギノUD角ゴ Std W4" w:hAnsi="ヒラギノUD角ゴ Std W4" w:hint="eastAsia"/>
          <w:b/>
          <w:bCs/>
          <w:color w:val="000000" w:themeColor="text1"/>
        </w:rPr>
        <w:t>。またプログラム期間中に想定される成果の見込みを教えてください。</w:t>
      </w:r>
    </w:p>
    <w:tbl>
      <w:tblPr>
        <w:tblStyle w:val="a3"/>
        <w:tblW w:w="0" w:type="auto"/>
        <w:tblLook w:val="04A0" w:firstRow="1" w:lastRow="0" w:firstColumn="1" w:lastColumn="0" w:noHBand="0" w:noVBand="1"/>
      </w:tblPr>
      <w:tblGrid>
        <w:gridCol w:w="1848"/>
        <w:gridCol w:w="3392"/>
        <w:gridCol w:w="3254"/>
      </w:tblGrid>
      <w:tr w:rsidR="009C00D0" w:rsidRPr="009C00D0" w14:paraId="2A0AF640" w14:textId="2B946EB0" w:rsidTr="00DB3FBD">
        <w:trPr>
          <w:trHeight w:val="260"/>
        </w:trPr>
        <w:tc>
          <w:tcPr>
            <w:tcW w:w="1848" w:type="dxa"/>
          </w:tcPr>
          <w:p w14:paraId="13C5E5BB" w14:textId="69DB3450" w:rsidR="00DB3FBD" w:rsidRPr="00C10AC8" w:rsidRDefault="00DB3FBD" w:rsidP="00DB3FBD">
            <w:pPr>
              <w:jc w:val="center"/>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hint="eastAsia"/>
                <w:b/>
                <w:bCs/>
                <w:color w:val="000000" w:themeColor="text1"/>
                <w:sz w:val="18"/>
                <w:szCs w:val="21"/>
              </w:rPr>
              <w:t>期間</w:t>
            </w:r>
          </w:p>
        </w:tc>
        <w:tc>
          <w:tcPr>
            <w:tcW w:w="3392" w:type="dxa"/>
          </w:tcPr>
          <w:p w14:paraId="19A39002" w14:textId="4447E4FE" w:rsidR="00DB3FBD" w:rsidRPr="00C10AC8" w:rsidRDefault="00DB3FBD" w:rsidP="00DB3FBD">
            <w:pPr>
              <w:widowControl/>
              <w:jc w:val="center"/>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hint="eastAsia"/>
                <w:b/>
                <w:bCs/>
                <w:color w:val="000000" w:themeColor="text1"/>
                <w:sz w:val="18"/>
                <w:szCs w:val="21"/>
              </w:rPr>
              <w:t>実施したい検証内容</w:t>
            </w:r>
          </w:p>
        </w:tc>
        <w:tc>
          <w:tcPr>
            <w:tcW w:w="3254" w:type="dxa"/>
          </w:tcPr>
          <w:p w14:paraId="78671613" w14:textId="6CCD352A" w:rsidR="00DB3FBD" w:rsidRPr="00C10AC8" w:rsidRDefault="00DB3FBD" w:rsidP="00DB3FBD">
            <w:pPr>
              <w:jc w:val="center"/>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hint="eastAsia"/>
                <w:b/>
                <w:bCs/>
                <w:color w:val="000000" w:themeColor="text1"/>
                <w:sz w:val="18"/>
                <w:szCs w:val="21"/>
              </w:rPr>
              <w:t>目標成果・アウトプット</w:t>
            </w:r>
          </w:p>
        </w:tc>
      </w:tr>
      <w:tr w:rsidR="009C00D0" w:rsidRPr="009C00D0" w14:paraId="5C591532" w14:textId="77777777" w:rsidTr="00DB3FBD">
        <w:trPr>
          <w:trHeight w:val="451"/>
        </w:trPr>
        <w:tc>
          <w:tcPr>
            <w:tcW w:w="1848" w:type="dxa"/>
          </w:tcPr>
          <w:p w14:paraId="5F51A987"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p w14:paraId="7318B0CC" w14:textId="196B0836" w:rsidR="00DB3FBD" w:rsidRPr="00C10AC8" w:rsidRDefault="00DB3FBD" w:rsidP="00163C8D">
            <w:pPr>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b/>
                <w:bCs/>
                <w:color w:val="000000" w:themeColor="text1"/>
                <w:sz w:val="18"/>
                <w:szCs w:val="21"/>
              </w:rPr>
              <w:t>9月</w:t>
            </w:r>
            <w:r w:rsidRPr="00C10AC8">
              <w:rPr>
                <w:rFonts w:ascii="ヒラギノUD角ゴ Std W4" w:eastAsia="ヒラギノUD角ゴ Std W4" w:hAnsi="ヒラギノUD角ゴ Std W4" w:hint="eastAsia"/>
                <w:b/>
                <w:bCs/>
                <w:color w:val="000000" w:themeColor="text1"/>
                <w:sz w:val="18"/>
                <w:szCs w:val="21"/>
              </w:rPr>
              <w:t>〜</w:t>
            </w:r>
            <w:r w:rsidRPr="00C10AC8">
              <w:rPr>
                <w:rFonts w:ascii="ヒラギノUD角ゴ Std W4" w:eastAsia="ヒラギノUD角ゴ Std W4" w:hAnsi="ヒラギノUD角ゴ Std W4"/>
                <w:b/>
                <w:bCs/>
                <w:color w:val="000000" w:themeColor="text1"/>
                <w:sz w:val="18"/>
                <w:szCs w:val="21"/>
              </w:rPr>
              <w:t>10月</w:t>
            </w:r>
          </w:p>
          <w:p w14:paraId="20D759F5" w14:textId="2288BF1E" w:rsidR="00DB3FBD" w:rsidRPr="00C10AC8" w:rsidRDefault="00DB3FBD" w:rsidP="00163C8D">
            <w:pPr>
              <w:rPr>
                <w:rFonts w:ascii="ヒラギノUD角ゴ Std W4" w:eastAsia="ヒラギノUD角ゴ Std W4" w:hAnsi="ヒラギノUD角ゴ Std W4"/>
                <w:b/>
                <w:bCs/>
                <w:color w:val="000000" w:themeColor="text1"/>
                <w:sz w:val="18"/>
                <w:szCs w:val="21"/>
              </w:rPr>
            </w:pPr>
          </w:p>
        </w:tc>
        <w:tc>
          <w:tcPr>
            <w:tcW w:w="3392" w:type="dxa"/>
          </w:tcPr>
          <w:p w14:paraId="00A2BE49" w14:textId="77777777" w:rsidR="00DB3FBD" w:rsidRPr="00C10AC8" w:rsidRDefault="00DB3FBD" w:rsidP="00DB3FBD">
            <w:pPr>
              <w:jc w:val="left"/>
              <w:rPr>
                <w:rFonts w:ascii="ヒラギノUD角ゴ Std W4" w:eastAsia="ヒラギノUD角ゴ Std W4" w:hAnsi="ヒラギノUD角ゴ Std W4"/>
                <w:b/>
                <w:bCs/>
                <w:color w:val="000000" w:themeColor="text1"/>
                <w:sz w:val="18"/>
                <w:szCs w:val="21"/>
              </w:rPr>
            </w:pPr>
          </w:p>
        </w:tc>
        <w:tc>
          <w:tcPr>
            <w:tcW w:w="3254" w:type="dxa"/>
          </w:tcPr>
          <w:p w14:paraId="7E6AA56C"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r>
      <w:tr w:rsidR="009C00D0" w:rsidRPr="009C00D0" w14:paraId="6D412FCD" w14:textId="77777777" w:rsidTr="00DB3FBD">
        <w:trPr>
          <w:trHeight w:val="356"/>
        </w:trPr>
        <w:tc>
          <w:tcPr>
            <w:tcW w:w="1848" w:type="dxa"/>
          </w:tcPr>
          <w:p w14:paraId="184CB66C"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p w14:paraId="11D7E56A" w14:textId="6D8AC996" w:rsidR="00DB3FBD" w:rsidRPr="00C10AC8" w:rsidRDefault="00DB3FBD" w:rsidP="00163C8D">
            <w:pPr>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b/>
                <w:bCs/>
                <w:color w:val="000000" w:themeColor="text1"/>
                <w:sz w:val="18"/>
                <w:szCs w:val="21"/>
              </w:rPr>
              <w:t>11月</w:t>
            </w:r>
            <w:r w:rsidRPr="00C10AC8">
              <w:rPr>
                <w:rFonts w:ascii="ヒラギノUD角ゴ Std W4" w:eastAsia="ヒラギノUD角ゴ Std W4" w:hAnsi="ヒラギノUD角ゴ Std W4" w:hint="eastAsia"/>
                <w:b/>
                <w:bCs/>
                <w:color w:val="000000" w:themeColor="text1"/>
                <w:sz w:val="18"/>
                <w:szCs w:val="21"/>
              </w:rPr>
              <w:t>〜</w:t>
            </w:r>
            <w:r w:rsidRPr="00C10AC8">
              <w:rPr>
                <w:rFonts w:ascii="ヒラギノUD角ゴ Std W4" w:eastAsia="ヒラギノUD角ゴ Std W4" w:hAnsi="ヒラギノUD角ゴ Std W4"/>
                <w:b/>
                <w:bCs/>
                <w:color w:val="000000" w:themeColor="text1"/>
                <w:sz w:val="18"/>
                <w:szCs w:val="21"/>
              </w:rPr>
              <w:t>12月</w:t>
            </w:r>
          </w:p>
          <w:p w14:paraId="0CF8EE89" w14:textId="0748E0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c>
          <w:tcPr>
            <w:tcW w:w="3392" w:type="dxa"/>
          </w:tcPr>
          <w:p w14:paraId="44E3C4CD" w14:textId="77777777" w:rsidR="00DB3FBD" w:rsidRPr="00C10AC8" w:rsidRDefault="00DB3FBD" w:rsidP="00DB3FBD">
            <w:pPr>
              <w:jc w:val="left"/>
              <w:rPr>
                <w:rFonts w:ascii="ヒラギノUD角ゴ Std W4" w:eastAsia="ヒラギノUD角ゴ Std W4" w:hAnsi="ヒラギノUD角ゴ Std W4"/>
                <w:b/>
                <w:bCs/>
                <w:color w:val="000000" w:themeColor="text1"/>
                <w:sz w:val="18"/>
                <w:szCs w:val="21"/>
              </w:rPr>
            </w:pPr>
          </w:p>
        </w:tc>
        <w:tc>
          <w:tcPr>
            <w:tcW w:w="3254" w:type="dxa"/>
          </w:tcPr>
          <w:p w14:paraId="7101CDCD"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r>
      <w:tr w:rsidR="009C00D0" w:rsidRPr="009C00D0" w14:paraId="48AA962E" w14:textId="48EEC512" w:rsidTr="00DB3FBD">
        <w:trPr>
          <w:trHeight w:val="381"/>
        </w:trPr>
        <w:tc>
          <w:tcPr>
            <w:tcW w:w="1848" w:type="dxa"/>
          </w:tcPr>
          <w:p w14:paraId="6CAD8322"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p w14:paraId="338EC5D9" w14:textId="14CD6311" w:rsidR="00DB3FBD" w:rsidRPr="00C10AC8" w:rsidRDefault="00DB3FBD" w:rsidP="00163C8D">
            <w:pPr>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b/>
                <w:bCs/>
                <w:color w:val="000000" w:themeColor="text1"/>
                <w:sz w:val="18"/>
                <w:szCs w:val="21"/>
              </w:rPr>
              <w:lastRenderedPageBreak/>
              <w:t>1月</w:t>
            </w:r>
            <w:r w:rsidRPr="00C10AC8">
              <w:rPr>
                <w:rFonts w:ascii="ヒラギノUD角ゴ Std W4" w:eastAsia="ヒラギノUD角ゴ Std W4" w:hAnsi="ヒラギノUD角ゴ Std W4" w:hint="eastAsia"/>
                <w:b/>
                <w:bCs/>
                <w:color w:val="000000" w:themeColor="text1"/>
                <w:sz w:val="18"/>
                <w:szCs w:val="21"/>
              </w:rPr>
              <w:t>〜</w:t>
            </w:r>
            <w:r w:rsidRPr="00C10AC8">
              <w:rPr>
                <w:rFonts w:ascii="ヒラギノUD角ゴ Std W4" w:eastAsia="ヒラギノUD角ゴ Std W4" w:hAnsi="ヒラギノUD角ゴ Std W4"/>
                <w:b/>
                <w:bCs/>
                <w:color w:val="000000" w:themeColor="text1"/>
                <w:sz w:val="18"/>
                <w:szCs w:val="21"/>
              </w:rPr>
              <w:t>2月</w:t>
            </w:r>
          </w:p>
          <w:p w14:paraId="5D094BB7" w14:textId="4770202A" w:rsidR="00DB3FBD" w:rsidRPr="00C10AC8" w:rsidRDefault="00DB3FBD" w:rsidP="00163C8D">
            <w:pPr>
              <w:rPr>
                <w:rFonts w:ascii="ヒラギノUD角ゴ Std W4" w:eastAsia="ヒラギノUD角ゴ Std W4" w:hAnsi="ヒラギノUD角ゴ Std W4"/>
                <w:b/>
                <w:bCs/>
                <w:color w:val="000000" w:themeColor="text1"/>
                <w:sz w:val="18"/>
                <w:szCs w:val="21"/>
              </w:rPr>
            </w:pPr>
          </w:p>
        </w:tc>
        <w:tc>
          <w:tcPr>
            <w:tcW w:w="3392" w:type="dxa"/>
          </w:tcPr>
          <w:p w14:paraId="27C54C48"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c>
          <w:tcPr>
            <w:tcW w:w="3254" w:type="dxa"/>
          </w:tcPr>
          <w:p w14:paraId="0B0B2B05"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r>
      <w:tr w:rsidR="00DB3FBD" w:rsidRPr="009C00D0" w14:paraId="5F91419F" w14:textId="77777777" w:rsidTr="00DB3FBD">
        <w:trPr>
          <w:trHeight w:val="703"/>
        </w:trPr>
        <w:tc>
          <w:tcPr>
            <w:tcW w:w="1848" w:type="dxa"/>
          </w:tcPr>
          <w:p w14:paraId="3F29F386"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p w14:paraId="0A15574E" w14:textId="3A35A045" w:rsidR="00DB3FBD" w:rsidRPr="00C10AC8" w:rsidRDefault="00DB3FBD" w:rsidP="00163C8D">
            <w:pPr>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b/>
                <w:bCs/>
                <w:color w:val="000000" w:themeColor="text1"/>
                <w:sz w:val="18"/>
                <w:szCs w:val="21"/>
              </w:rPr>
              <w:t>3月以降</w:t>
            </w:r>
          </w:p>
          <w:p w14:paraId="5B1A8867" w14:textId="265E48A3" w:rsidR="00DB3FBD" w:rsidRPr="00C10AC8" w:rsidRDefault="00DB3FBD" w:rsidP="00163C8D">
            <w:pPr>
              <w:rPr>
                <w:rFonts w:ascii="ヒラギノUD角ゴ Std W4" w:eastAsia="ヒラギノUD角ゴ Std W4" w:hAnsi="ヒラギノUD角ゴ Std W4"/>
                <w:b/>
                <w:bCs/>
                <w:color w:val="000000" w:themeColor="text1"/>
                <w:sz w:val="18"/>
                <w:szCs w:val="21"/>
              </w:rPr>
            </w:pPr>
          </w:p>
        </w:tc>
        <w:tc>
          <w:tcPr>
            <w:tcW w:w="3392" w:type="dxa"/>
          </w:tcPr>
          <w:p w14:paraId="23EFBC46"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c>
          <w:tcPr>
            <w:tcW w:w="3254" w:type="dxa"/>
          </w:tcPr>
          <w:p w14:paraId="3F168FA3"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r>
    </w:tbl>
    <w:p w14:paraId="687E894A" w14:textId="77777777" w:rsidR="00DB3FBD" w:rsidRPr="00C10AC8" w:rsidRDefault="00DB3FBD" w:rsidP="00FE0803">
      <w:pPr>
        <w:ind w:left="420" w:hangingChars="200" w:hanging="420"/>
        <w:rPr>
          <w:rFonts w:ascii="ヒラギノUD角ゴ Std W4" w:eastAsia="ヒラギノUD角ゴ Std W4" w:hAnsi="ヒラギノUD角ゴ Std W4"/>
          <w:b/>
          <w:bCs/>
          <w:color w:val="000000" w:themeColor="text1"/>
        </w:rPr>
      </w:pPr>
    </w:p>
    <w:p w14:paraId="69FBB530" w14:textId="2B287774" w:rsidR="00163C8D" w:rsidRPr="00C10AC8" w:rsidRDefault="00163C8D" w:rsidP="00FE0803">
      <w:pPr>
        <w:ind w:left="420" w:hangingChars="200" w:hanging="420"/>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６．</w:t>
      </w:r>
      <w:r w:rsidR="00FE0803" w:rsidRPr="00C10AC8">
        <w:rPr>
          <w:rFonts w:ascii="ヒラギノUD角ゴ Std W4" w:eastAsia="ヒラギノUD角ゴ Std W4" w:hAnsi="ヒラギノUD角ゴ Std W4" w:hint="eastAsia"/>
          <w:b/>
          <w:bCs/>
          <w:color w:val="000000" w:themeColor="text1"/>
        </w:rPr>
        <w:t>事業化に向け</w:t>
      </w:r>
      <w:r w:rsidR="00064893" w:rsidRPr="00C10AC8">
        <w:rPr>
          <w:rFonts w:ascii="ヒラギノUD角ゴ Std W4" w:eastAsia="ヒラギノUD角ゴ Std W4" w:hAnsi="ヒラギノUD角ゴ Std W4" w:hint="eastAsia"/>
          <w:b/>
          <w:bCs/>
          <w:color w:val="000000" w:themeColor="text1"/>
        </w:rPr>
        <w:t>て</w:t>
      </w:r>
      <w:r w:rsidR="003F2E92" w:rsidRPr="00C10AC8">
        <w:rPr>
          <w:rFonts w:ascii="ヒラギノUD角ゴ Std W4" w:eastAsia="ヒラギノUD角ゴ Std W4" w:hAnsi="ヒラギノUD角ゴ Std W4" w:hint="eastAsia"/>
          <w:b/>
          <w:bCs/>
          <w:color w:val="000000" w:themeColor="text1"/>
        </w:rPr>
        <w:t>、</w:t>
      </w:r>
      <w:r w:rsidR="00064893" w:rsidRPr="00C10AC8">
        <w:rPr>
          <w:rFonts w:ascii="ヒラギノUD角ゴ Std W4" w:eastAsia="ヒラギノUD角ゴ Std W4" w:hAnsi="ヒラギノUD角ゴ Std W4" w:hint="eastAsia"/>
          <w:b/>
          <w:bCs/>
          <w:color w:val="000000" w:themeColor="text1"/>
        </w:rPr>
        <w:t>以下の</w:t>
      </w:r>
      <w:r w:rsidR="00064893" w:rsidRPr="00C10AC8">
        <w:rPr>
          <w:rFonts w:ascii="ヒラギノUD角ゴ Std W4" w:eastAsia="ヒラギノUD角ゴ Std W4" w:hAnsi="ヒラギノUD角ゴ Std W4"/>
          <w:b/>
          <w:bCs/>
          <w:color w:val="000000" w:themeColor="text1"/>
        </w:rPr>
        <w:t>4つの視点でビジネスモデルの仮説を</w:t>
      </w:r>
      <w:r w:rsidR="00FE0803" w:rsidRPr="00C10AC8">
        <w:rPr>
          <w:rFonts w:ascii="ヒラギノUD角ゴ Std W4" w:eastAsia="ヒラギノUD角ゴ Std W4" w:hAnsi="ヒラギノUD角ゴ Std W4" w:hint="eastAsia"/>
          <w:b/>
          <w:bCs/>
          <w:color w:val="000000" w:themeColor="text1"/>
        </w:rPr>
        <w:t>記載ください。</w:t>
      </w:r>
      <w:r w:rsidR="00FE0803" w:rsidRPr="00C10AC8">
        <w:rPr>
          <w:rFonts w:ascii="ヒラギノUD角ゴ Std W4" w:eastAsia="ヒラギノUD角ゴ Std W4" w:hAnsi="ヒラギノUD角ゴ Std W4"/>
          <w:b/>
          <w:bCs/>
          <w:color w:val="000000" w:themeColor="text1"/>
        </w:rPr>
        <w:br/>
      </w:r>
      <w:r w:rsidR="00FE0803" w:rsidRPr="00C10AC8">
        <w:rPr>
          <w:rFonts w:ascii="ヒラギノUD角ゴ Std W4" w:eastAsia="ヒラギノUD角ゴ Std W4" w:hAnsi="ヒラギノUD角ゴ Std W4" w:hint="eastAsia"/>
          <w:b/>
          <w:bCs/>
          <w:color w:val="000000" w:themeColor="text1"/>
        </w:rPr>
        <w:t>想定される</w:t>
      </w:r>
      <w:r w:rsidR="001B224B" w:rsidRPr="00C10AC8">
        <w:rPr>
          <w:rFonts w:ascii="ヒラギノUD角ゴ Std W4" w:eastAsia="ヒラギノUD角ゴ Std W4" w:hAnsi="ヒラギノUD角ゴ Std W4" w:hint="eastAsia"/>
          <w:b/>
          <w:bCs/>
          <w:color w:val="000000" w:themeColor="text1"/>
        </w:rPr>
        <w:t>①</w:t>
      </w:r>
      <w:r w:rsidR="00FE0803" w:rsidRPr="00C10AC8">
        <w:rPr>
          <w:rFonts w:ascii="ヒラギノUD角ゴ Std W4" w:eastAsia="ヒラギノUD角ゴ Std W4" w:hAnsi="ヒラギノUD角ゴ Std W4" w:hint="eastAsia"/>
          <w:b/>
          <w:bCs/>
          <w:color w:val="000000" w:themeColor="text1"/>
        </w:rPr>
        <w:t>ターゲットユーザー、</w:t>
      </w:r>
      <w:r w:rsidR="001B224B" w:rsidRPr="00C10AC8">
        <w:rPr>
          <w:rFonts w:ascii="ヒラギノUD角ゴ Std W4" w:eastAsia="ヒラギノUD角ゴ Std W4" w:hAnsi="ヒラギノUD角ゴ Std W4" w:hint="eastAsia"/>
          <w:b/>
          <w:bCs/>
          <w:color w:val="000000" w:themeColor="text1"/>
        </w:rPr>
        <w:t>②</w:t>
      </w:r>
      <w:r w:rsidR="00FE0803" w:rsidRPr="00C10AC8">
        <w:rPr>
          <w:rFonts w:ascii="ヒラギノUD角ゴ Std W4" w:eastAsia="ヒラギノUD角ゴ Std W4" w:hAnsi="ヒラギノUD角ゴ Std W4" w:hint="eastAsia"/>
          <w:b/>
          <w:bCs/>
          <w:color w:val="000000" w:themeColor="text1"/>
        </w:rPr>
        <w:t>ユーザーが抱える課題（ペイン）、</w:t>
      </w:r>
      <w:r w:rsidR="001B224B" w:rsidRPr="00C10AC8">
        <w:rPr>
          <w:rFonts w:ascii="ヒラギノUD角ゴ Std W4" w:eastAsia="ヒラギノUD角ゴ Std W4" w:hAnsi="ヒラギノUD角ゴ Std W4" w:hint="eastAsia"/>
          <w:b/>
          <w:bCs/>
          <w:color w:val="000000" w:themeColor="text1"/>
        </w:rPr>
        <w:t>③</w:t>
      </w:r>
      <w:r w:rsidR="00FE0803" w:rsidRPr="00C10AC8">
        <w:rPr>
          <w:rFonts w:ascii="ヒラギノUD角ゴ Std W4" w:eastAsia="ヒラギノUD角ゴ Std W4" w:hAnsi="ヒラギノUD角ゴ Std W4" w:hint="eastAsia"/>
          <w:b/>
          <w:bCs/>
          <w:color w:val="000000" w:themeColor="text1"/>
        </w:rPr>
        <w:t>ユーザーが抱える課題を解決するための解決策、</w:t>
      </w:r>
      <w:r w:rsidR="00AE59DB" w:rsidRPr="00C10AC8">
        <w:rPr>
          <w:rFonts w:ascii="ヒラギノUD角ゴ Std W4" w:eastAsia="ヒラギノUD角ゴ Std W4" w:hAnsi="ヒラギノUD角ゴ Std W4" w:hint="eastAsia"/>
          <w:b/>
          <w:bCs/>
          <w:color w:val="000000" w:themeColor="text1"/>
        </w:rPr>
        <w:t>④</w:t>
      </w:r>
      <w:r w:rsidR="001B224B" w:rsidRPr="00C10AC8">
        <w:rPr>
          <w:rFonts w:ascii="ヒラギノUD角ゴ Std W4" w:eastAsia="ヒラギノUD角ゴ Std W4" w:hAnsi="ヒラギノUD角ゴ Std W4" w:hint="eastAsia"/>
          <w:b/>
          <w:bCs/>
          <w:color w:val="000000" w:themeColor="text1"/>
        </w:rPr>
        <w:t>マネタイズの方法</w:t>
      </w:r>
      <w:r w:rsidR="004432DB" w:rsidRPr="00C10AC8">
        <w:rPr>
          <w:rFonts w:ascii="ヒラギノUD角ゴ Std W4" w:eastAsia="ヒラギノUD角ゴ Std W4" w:hAnsi="ヒラギノUD角ゴ Std W4" w:hint="eastAsia"/>
          <w:b/>
          <w:bCs/>
          <w:color w:val="000000" w:themeColor="text1"/>
        </w:rPr>
        <w:t>、⑤その他社会実装や事業化に向けて検討している事項</w:t>
      </w:r>
      <w:r w:rsidR="00A83C79" w:rsidRPr="00C10AC8">
        <w:rPr>
          <w:rFonts w:ascii="ヒラギノUD角ゴ Std W4" w:eastAsia="ヒラギノUD角ゴ Std W4" w:hAnsi="ヒラギノUD角ゴ Std W4" w:hint="eastAsia"/>
          <w:b/>
          <w:bCs/>
          <w:color w:val="000000" w:themeColor="text1"/>
        </w:rPr>
        <w:t>や構想など</w:t>
      </w:r>
      <w:r w:rsidR="004432DB" w:rsidRPr="00C10AC8">
        <w:rPr>
          <w:rFonts w:ascii="ヒラギノUD角ゴ Std W4" w:eastAsia="ヒラギノUD角ゴ Std W4" w:hAnsi="ヒラギノUD角ゴ Std W4" w:hint="eastAsia"/>
          <w:b/>
          <w:bCs/>
          <w:color w:val="000000" w:themeColor="text1"/>
        </w:rPr>
        <w:t>（例　競合他社の状況、アライアンス候補など）</w:t>
      </w:r>
      <w:r w:rsidR="001B224B" w:rsidRPr="00C10AC8">
        <w:rPr>
          <w:rFonts w:ascii="ヒラギノUD角ゴ Std W4" w:eastAsia="ヒラギノUD角ゴ Std W4" w:hAnsi="ヒラギノUD角ゴ Std W4" w:hint="eastAsia"/>
          <w:b/>
          <w:bCs/>
          <w:color w:val="000000" w:themeColor="text1"/>
        </w:rPr>
        <w:t>を</w:t>
      </w:r>
      <w:r w:rsidR="00FE0803" w:rsidRPr="00C10AC8">
        <w:rPr>
          <w:rFonts w:ascii="ヒラギノUD角ゴ Std W4" w:eastAsia="ヒラギノUD角ゴ Std W4" w:hAnsi="ヒラギノUD角ゴ Std W4" w:hint="eastAsia"/>
          <w:b/>
          <w:bCs/>
          <w:color w:val="000000" w:themeColor="text1"/>
        </w:rPr>
        <w:t>可能な限り具体的に記載ください。</w:t>
      </w:r>
    </w:p>
    <w:tbl>
      <w:tblPr>
        <w:tblStyle w:val="a3"/>
        <w:tblW w:w="0" w:type="auto"/>
        <w:tblLook w:val="04A0" w:firstRow="1" w:lastRow="0" w:firstColumn="1" w:lastColumn="0" w:noHBand="0" w:noVBand="1"/>
      </w:tblPr>
      <w:tblGrid>
        <w:gridCol w:w="4329"/>
        <w:gridCol w:w="4165"/>
      </w:tblGrid>
      <w:tr w:rsidR="009C00D0" w:rsidRPr="009C00D0" w14:paraId="02B4FC5A" w14:textId="32DE5CC8" w:rsidTr="00FE0803">
        <w:trPr>
          <w:trHeight w:val="381"/>
        </w:trPr>
        <w:tc>
          <w:tcPr>
            <w:tcW w:w="4329" w:type="dxa"/>
          </w:tcPr>
          <w:p w14:paraId="7862D5E7" w14:textId="4A7B7818" w:rsidR="00FE0803" w:rsidRPr="00C10AC8" w:rsidRDefault="001B224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①</w:t>
            </w:r>
            <w:r w:rsidR="00FE0803" w:rsidRPr="00C10AC8">
              <w:rPr>
                <w:rFonts w:ascii="ヒラギノUD角ゴ Std W4" w:eastAsia="ヒラギノUD角ゴ Std W4" w:hAnsi="ヒラギノUD角ゴ Std W4" w:hint="eastAsia"/>
                <w:b/>
                <w:bCs/>
                <w:color w:val="000000" w:themeColor="text1"/>
              </w:rPr>
              <w:t>想定されるターゲット</w:t>
            </w:r>
          </w:p>
        </w:tc>
        <w:tc>
          <w:tcPr>
            <w:tcW w:w="4165" w:type="dxa"/>
          </w:tcPr>
          <w:p w14:paraId="179A2F83" w14:textId="707D024F" w:rsidR="00FE0803" w:rsidRPr="00C10AC8" w:rsidRDefault="001B224B" w:rsidP="00FE0803">
            <w:pPr>
              <w:widowControl/>
              <w:jc w:val="left"/>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②</w:t>
            </w:r>
            <w:r w:rsidR="00064893" w:rsidRPr="00C10AC8">
              <w:rPr>
                <w:rFonts w:ascii="ヒラギノUD角ゴ Std W4" w:eastAsia="ヒラギノUD角ゴ Std W4" w:hAnsi="ヒラギノUD角ゴ Std W4" w:hint="eastAsia"/>
                <w:b/>
                <w:bCs/>
                <w:color w:val="000000" w:themeColor="text1"/>
              </w:rPr>
              <w:t>ターゲット</w:t>
            </w:r>
            <w:r w:rsidR="00FE0803" w:rsidRPr="00C10AC8">
              <w:rPr>
                <w:rFonts w:ascii="ヒラギノUD角ゴ Std W4" w:eastAsia="ヒラギノUD角ゴ Std W4" w:hAnsi="ヒラギノUD角ゴ Std W4" w:hint="eastAsia"/>
                <w:b/>
                <w:bCs/>
                <w:color w:val="000000" w:themeColor="text1"/>
              </w:rPr>
              <w:t>が抱える課題</w:t>
            </w:r>
            <w:r w:rsidRPr="00C10AC8">
              <w:rPr>
                <w:rFonts w:ascii="ヒラギノUD角ゴ Std W4" w:eastAsia="ヒラギノUD角ゴ Std W4" w:hAnsi="ヒラギノUD角ゴ Std W4" w:hint="eastAsia"/>
                <w:b/>
                <w:bCs/>
                <w:color w:val="000000" w:themeColor="text1"/>
              </w:rPr>
              <w:t>の仮説</w:t>
            </w:r>
          </w:p>
        </w:tc>
      </w:tr>
      <w:tr w:rsidR="009C00D0" w:rsidRPr="009C00D0" w14:paraId="7A6DE693" w14:textId="77777777" w:rsidTr="00FE0803">
        <w:trPr>
          <w:trHeight w:val="330"/>
        </w:trPr>
        <w:tc>
          <w:tcPr>
            <w:tcW w:w="4329" w:type="dxa"/>
          </w:tcPr>
          <w:p w14:paraId="6181E63A" w14:textId="2C43181F" w:rsidR="00FE0803" w:rsidRPr="00C10AC8" w:rsidRDefault="00AE59DB" w:rsidP="00163C8D">
            <w:pPr>
              <w:rPr>
                <w:rFonts w:ascii="ヒラギノUD角ゴ Std W4" w:eastAsia="ヒラギノUD角ゴ Std W4" w:hAnsi="ヒラギノUD角ゴ Std W4"/>
                <w:b/>
                <w:bCs/>
                <w:color w:val="000000" w:themeColor="text1"/>
                <w:sz w:val="16"/>
                <w:szCs w:val="20"/>
              </w:rPr>
            </w:pPr>
            <w:r w:rsidRPr="00C10AC8">
              <w:rPr>
                <w:rFonts w:ascii="ヒラギノUD角ゴ Std W4" w:eastAsia="ヒラギノUD角ゴ Std W4" w:hAnsi="ヒラギノUD角ゴ Std W4" w:hint="eastAsia"/>
                <w:b/>
                <w:bCs/>
                <w:color w:val="000000" w:themeColor="text1"/>
                <w:sz w:val="16"/>
                <w:szCs w:val="20"/>
              </w:rPr>
              <w:t>誰の課題を解きたいのか？商売の相手は誰なのか？</w:t>
            </w:r>
          </w:p>
          <w:p w14:paraId="395DB9DD" w14:textId="77777777" w:rsidR="00FE0803" w:rsidRPr="00C10AC8" w:rsidRDefault="00FE0803" w:rsidP="00163C8D">
            <w:pPr>
              <w:rPr>
                <w:rFonts w:ascii="ヒラギノUD角ゴ Std W4" w:eastAsia="ヒラギノUD角ゴ Std W4" w:hAnsi="ヒラギノUD角ゴ Std W4"/>
                <w:b/>
                <w:bCs/>
                <w:color w:val="000000" w:themeColor="text1"/>
              </w:rPr>
            </w:pPr>
          </w:p>
          <w:p w14:paraId="09E6B2BE" w14:textId="4F6A3AC7" w:rsidR="00FE0803" w:rsidRPr="00C10AC8" w:rsidRDefault="00FE0803" w:rsidP="00163C8D">
            <w:pPr>
              <w:rPr>
                <w:rFonts w:ascii="ヒラギノUD角ゴ Std W4" w:eastAsia="ヒラギノUD角ゴ Std W4" w:hAnsi="ヒラギノUD角ゴ Std W4"/>
                <w:b/>
                <w:bCs/>
                <w:color w:val="000000" w:themeColor="text1"/>
              </w:rPr>
            </w:pPr>
          </w:p>
        </w:tc>
        <w:tc>
          <w:tcPr>
            <w:tcW w:w="4165" w:type="dxa"/>
          </w:tcPr>
          <w:p w14:paraId="4EBBFBE3" w14:textId="7D883431" w:rsidR="00FE0803" w:rsidRPr="00C10AC8" w:rsidRDefault="00AE59DB" w:rsidP="00163C8D">
            <w:pPr>
              <w:rPr>
                <w:rFonts w:ascii="ヒラギノUD角ゴ Std W4" w:eastAsia="ヒラギノUD角ゴ Std W4" w:hAnsi="ヒラギノUD角ゴ Std W4"/>
                <w:b/>
                <w:bCs/>
                <w:color w:val="000000" w:themeColor="text1"/>
                <w:sz w:val="16"/>
                <w:szCs w:val="20"/>
              </w:rPr>
            </w:pPr>
            <w:r w:rsidRPr="00C10AC8">
              <w:rPr>
                <w:rFonts w:ascii="ヒラギノUD角ゴ Std W4" w:eastAsia="ヒラギノUD角ゴ Std W4" w:hAnsi="ヒラギノUD角ゴ Std W4" w:hint="eastAsia"/>
                <w:b/>
                <w:bCs/>
                <w:color w:val="000000" w:themeColor="text1"/>
                <w:sz w:val="16"/>
                <w:szCs w:val="20"/>
              </w:rPr>
              <w:t>困っていること・痛みは何なのか？</w:t>
            </w:r>
          </w:p>
          <w:p w14:paraId="4D596DC2" w14:textId="77777777" w:rsidR="00FE0803" w:rsidRPr="00C10AC8" w:rsidRDefault="00FE0803" w:rsidP="00163C8D">
            <w:pPr>
              <w:rPr>
                <w:rFonts w:ascii="ヒラギノUD角ゴ Std W4" w:eastAsia="ヒラギノUD角ゴ Std W4" w:hAnsi="ヒラギノUD角ゴ Std W4"/>
                <w:b/>
                <w:bCs/>
                <w:color w:val="000000" w:themeColor="text1"/>
                <w:sz w:val="16"/>
                <w:szCs w:val="20"/>
              </w:rPr>
            </w:pPr>
          </w:p>
          <w:p w14:paraId="494A00B9" w14:textId="77777777" w:rsidR="00FE0803" w:rsidRPr="00C10AC8" w:rsidRDefault="00FE0803" w:rsidP="00163C8D">
            <w:pPr>
              <w:rPr>
                <w:rFonts w:ascii="ヒラギノUD角ゴ Std W4" w:eastAsia="ヒラギノUD角ゴ Std W4" w:hAnsi="ヒラギノUD角ゴ Std W4"/>
                <w:b/>
                <w:bCs/>
                <w:color w:val="000000" w:themeColor="text1"/>
              </w:rPr>
            </w:pPr>
          </w:p>
          <w:p w14:paraId="2B6788A7" w14:textId="77777777" w:rsidR="00FE0803" w:rsidRPr="00C10AC8" w:rsidRDefault="00FE0803" w:rsidP="00163C8D">
            <w:pPr>
              <w:rPr>
                <w:rFonts w:ascii="ヒラギノUD角ゴ Std W4" w:eastAsia="ヒラギノUD角ゴ Std W4" w:hAnsi="ヒラギノUD角ゴ Std W4"/>
                <w:b/>
                <w:bCs/>
                <w:color w:val="000000" w:themeColor="text1"/>
              </w:rPr>
            </w:pPr>
          </w:p>
          <w:p w14:paraId="46D21B1E" w14:textId="77777777" w:rsidR="00FE0803" w:rsidRPr="00C10AC8" w:rsidRDefault="00FE0803" w:rsidP="00163C8D">
            <w:pPr>
              <w:rPr>
                <w:rFonts w:ascii="ヒラギノUD角ゴ Std W4" w:eastAsia="ヒラギノUD角ゴ Std W4" w:hAnsi="ヒラギノUD角ゴ Std W4"/>
                <w:b/>
                <w:bCs/>
                <w:color w:val="000000" w:themeColor="text1"/>
              </w:rPr>
            </w:pPr>
          </w:p>
          <w:p w14:paraId="7263D1A0" w14:textId="40BD7B57" w:rsidR="00064893" w:rsidRPr="00C10AC8" w:rsidRDefault="00064893" w:rsidP="00163C8D">
            <w:pPr>
              <w:rPr>
                <w:rFonts w:ascii="ヒラギノUD角ゴ Std W4" w:eastAsia="ヒラギノUD角ゴ Std W4" w:hAnsi="ヒラギノUD角ゴ Std W4"/>
                <w:b/>
                <w:bCs/>
                <w:color w:val="000000" w:themeColor="text1"/>
              </w:rPr>
            </w:pPr>
          </w:p>
        </w:tc>
      </w:tr>
      <w:tr w:rsidR="009C00D0" w:rsidRPr="009C00D0" w14:paraId="506F33C1" w14:textId="77777777" w:rsidTr="001B224B">
        <w:trPr>
          <w:trHeight w:val="399"/>
        </w:trPr>
        <w:tc>
          <w:tcPr>
            <w:tcW w:w="8494" w:type="dxa"/>
            <w:gridSpan w:val="2"/>
          </w:tcPr>
          <w:p w14:paraId="267ACF4B" w14:textId="7C5D456B" w:rsidR="001B224B" w:rsidRPr="00C10AC8" w:rsidRDefault="001B224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③上記の</w:t>
            </w:r>
            <w:r w:rsidR="00064893" w:rsidRPr="00C10AC8">
              <w:rPr>
                <w:rFonts w:ascii="ヒラギノUD角ゴ Std W4" w:eastAsia="ヒラギノUD角ゴ Std W4" w:hAnsi="ヒラギノUD角ゴ Std W4" w:hint="eastAsia"/>
                <w:b/>
                <w:bCs/>
                <w:color w:val="000000" w:themeColor="text1"/>
              </w:rPr>
              <w:t>ターゲット</w:t>
            </w:r>
            <w:r w:rsidRPr="00C10AC8">
              <w:rPr>
                <w:rFonts w:ascii="ヒラギノUD角ゴ Std W4" w:eastAsia="ヒラギノUD角ゴ Std W4" w:hAnsi="ヒラギノUD角ゴ Std W4" w:hint="eastAsia"/>
                <w:b/>
                <w:bCs/>
                <w:color w:val="000000" w:themeColor="text1"/>
              </w:rPr>
              <w:t>の課題を解決できる解決方法・ソリューションの仮説</w:t>
            </w:r>
          </w:p>
        </w:tc>
      </w:tr>
      <w:tr w:rsidR="009C00D0" w:rsidRPr="009C00D0" w14:paraId="4969AEFE" w14:textId="77777777" w:rsidTr="00322C31">
        <w:trPr>
          <w:trHeight w:val="1405"/>
        </w:trPr>
        <w:tc>
          <w:tcPr>
            <w:tcW w:w="8494" w:type="dxa"/>
            <w:gridSpan w:val="2"/>
          </w:tcPr>
          <w:p w14:paraId="3244DA09" w14:textId="59D1840B" w:rsidR="001B224B" w:rsidRPr="00C10AC8" w:rsidRDefault="00AE59DB" w:rsidP="00163C8D">
            <w:pPr>
              <w:rPr>
                <w:rFonts w:ascii="ヒラギノUD角ゴ Std W4" w:eastAsia="ヒラギノUD角ゴ Std W4" w:hAnsi="ヒラギノUD角ゴ Std W4"/>
                <w:b/>
                <w:bCs/>
                <w:color w:val="000000" w:themeColor="text1"/>
                <w:sz w:val="16"/>
                <w:szCs w:val="16"/>
              </w:rPr>
            </w:pPr>
            <w:r w:rsidRPr="00C10AC8">
              <w:rPr>
                <w:rFonts w:ascii="ヒラギノUD角ゴ Std W4" w:eastAsia="ヒラギノUD角ゴ Std W4" w:hAnsi="ヒラギノUD角ゴ Std W4" w:hint="eastAsia"/>
                <w:b/>
                <w:bCs/>
                <w:color w:val="000000" w:themeColor="text1"/>
                <w:sz w:val="16"/>
                <w:szCs w:val="16"/>
              </w:rPr>
              <w:t>貴方やチームの研究や</w:t>
            </w:r>
            <w:r w:rsidR="003F2E92" w:rsidRPr="00C10AC8">
              <w:rPr>
                <w:rFonts w:ascii="ヒラギノUD角ゴ Std W4" w:eastAsia="ヒラギノUD角ゴ Std W4" w:hAnsi="ヒラギノUD角ゴ Std W4" w:hint="eastAsia"/>
                <w:b/>
                <w:bCs/>
                <w:color w:val="000000" w:themeColor="text1"/>
                <w:sz w:val="16"/>
                <w:szCs w:val="16"/>
              </w:rPr>
              <w:t>知財、</w:t>
            </w:r>
            <w:r w:rsidRPr="00C10AC8">
              <w:rPr>
                <w:rFonts w:ascii="ヒラギノUD角ゴ Std W4" w:eastAsia="ヒラギノUD角ゴ Std W4" w:hAnsi="ヒラギノUD角ゴ Std W4" w:hint="eastAsia"/>
                <w:b/>
                <w:bCs/>
                <w:color w:val="000000" w:themeColor="text1"/>
                <w:sz w:val="16"/>
                <w:szCs w:val="16"/>
              </w:rPr>
              <w:t>ノウハウなどを活用して</w:t>
            </w:r>
            <w:r w:rsidR="00064893" w:rsidRPr="00C10AC8">
              <w:rPr>
                <w:rFonts w:ascii="ヒラギノUD角ゴ Std W4" w:eastAsia="ヒラギノUD角ゴ Std W4" w:hAnsi="ヒラギノUD角ゴ Std W4" w:hint="eastAsia"/>
                <w:b/>
                <w:bCs/>
                <w:color w:val="000000" w:themeColor="text1"/>
                <w:sz w:val="16"/>
                <w:szCs w:val="16"/>
              </w:rPr>
              <w:t>、上記のターゲットの</w:t>
            </w:r>
            <w:r w:rsidRPr="00C10AC8">
              <w:rPr>
                <w:rFonts w:ascii="ヒラギノUD角ゴ Std W4" w:eastAsia="ヒラギノUD角ゴ Std W4" w:hAnsi="ヒラギノUD角ゴ Std W4" w:hint="eastAsia"/>
                <w:b/>
                <w:bCs/>
                <w:color w:val="000000" w:themeColor="text1"/>
                <w:sz w:val="16"/>
                <w:szCs w:val="16"/>
              </w:rPr>
              <w:t>課題をどのように解決できるのか？</w:t>
            </w:r>
          </w:p>
          <w:p w14:paraId="5B8F969C" w14:textId="77777777" w:rsidR="001B224B" w:rsidRPr="00C10AC8" w:rsidRDefault="001B224B" w:rsidP="00163C8D">
            <w:pPr>
              <w:rPr>
                <w:rFonts w:ascii="ヒラギノUD角ゴ Std W4" w:eastAsia="ヒラギノUD角ゴ Std W4" w:hAnsi="ヒラギノUD角ゴ Std W4"/>
                <w:b/>
                <w:bCs/>
                <w:color w:val="000000" w:themeColor="text1"/>
              </w:rPr>
            </w:pPr>
          </w:p>
          <w:p w14:paraId="7668B43B" w14:textId="77777777" w:rsidR="001B224B" w:rsidRPr="00C10AC8" w:rsidRDefault="001B224B" w:rsidP="00163C8D">
            <w:pPr>
              <w:rPr>
                <w:rFonts w:ascii="ヒラギノUD角ゴ Std W4" w:eastAsia="ヒラギノUD角ゴ Std W4" w:hAnsi="ヒラギノUD角ゴ Std W4"/>
                <w:b/>
                <w:bCs/>
                <w:color w:val="000000" w:themeColor="text1"/>
              </w:rPr>
            </w:pPr>
          </w:p>
          <w:p w14:paraId="73EC4992" w14:textId="77777777" w:rsidR="001B224B" w:rsidRPr="00C10AC8" w:rsidRDefault="001B224B" w:rsidP="00163C8D">
            <w:pPr>
              <w:rPr>
                <w:rFonts w:ascii="ヒラギノUD角ゴ Std W4" w:eastAsia="ヒラギノUD角ゴ Std W4" w:hAnsi="ヒラギノUD角ゴ Std W4"/>
                <w:b/>
                <w:bCs/>
                <w:color w:val="000000" w:themeColor="text1"/>
              </w:rPr>
            </w:pPr>
          </w:p>
          <w:p w14:paraId="0E61CF01" w14:textId="7A158DB1" w:rsidR="00064893" w:rsidRDefault="00064893" w:rsidP="00163C8D">
            <w:pPr>
              <w:rPr>
                <w:rFonts w:ascii="ヒラギノUD角ゴ Std W4" w:eastAsia="ヒラギノUD角ゴ Std W4" w:hAnsi="ヒラギノUD角ゴ Std W4"/>
                <w:b/>
                <w:bCs/>
                <w:color w:val="000000" w:themeColor="text1"/>
              </w:rPr>
            </w:pPr>
          </w:p>
          <w:p w14:paraId="27E9C0A1" w14:textId="4D8FA7BF" w:rsidR="00C01363" w:rsidRDefault="00C01363" w:rsidP="00163C8D">
            <w:pPr>
              <w:rPr>
                <w:rFonts w:ascii="ヒラギノUD角ゴ Std W4" w:eastAsia="ヒラギノUD角ゴ Std W4" w:hAnsi="ヒラギノUD角ゴ Std W4"/>
                <w:b/>
                <w:bCs/>
                <w:color w:val="000000" w:themeColor="text1"/>
              </w:rPr>
            </w:pPr>
          </w:p>
          <w:p w14:paraId="1B231A43" w14:textId="2CB347F2" w:rsidR="00C01363" w:rsidRDefault="00C01363" w:rsidP="00163C8D">
            <w:pPr>
              <w:rPr>
                <w:rFonts w:ascii="ヒラギノUD角ゴ Std W4" w:eastAsia="ヒラギノUD角ゴ Std W4" w:hAnsi="ヒラギノUD角ゴ Std W4"/>
                <w:b/>
                <w:bCs/>
                <w:color w:val="000000" w:themeColor="text1"/>
              </w:rPr>
            </w:pPr>
          </w:p>
          <w:p w14:paraId="74DBCCF4" w14:textId="2F5295C4" w:rsidR="00C01363" w:rsidRDefault="00C01363" w:rsidP="00163C8D">
            <w:pPr>
              <w:rPr>
                <w:rFonts w:ascii="ヒラギノUD角ゴ Std W4" w:eastAsia="ヒラギノUD角ゴ Std W4" w:hAnsi="ヒラギノUD角ゴ Std W4"/>
                <w:b/>
                <w:bCs/>
                <w:color w:val="000000" w:themeColor="text1"/>
              </w:rPr>
            </w:pPr>
          </w:p>
          <w:p w14:paraId="0E48540D" w14:textId="07CD3405" w:rsidR="00C01363" w:rsidRDefault="00C01363" w:rsidP="00163C8D">
            <w:pPr>
              <w:rPr>
                <w:rFonts w:ascii="ヒラギノUD角ゴ Std W4" w:eastAsia="ヒラギノUD角ゴ Std W4" w:hAnsi="ヒラギノUD角ゴ Std W4"/>
                <w:b/>
                <w:bCs/>
                <w:color w:val="000000" w:themeColor="text1"/>
              </w:rPr>
            </w:pPr>
          </w:p>
          <w:p w14:paraId="66514741" w14:textId="77777777" w:rsidR="00C01363" w:rsidRPr="00C10AC8" w:rsidRDefault="00C01363" w:rsidP="00163C8D">
            <w:pPr>
              <w:rPr>
                <w:rFonts w:ascii="ヒラギノUD角ゴ Std W4" w:eastAsia="ヒラギノUD角ゴ Std W4" w:hAnsi="ヒラギノUD角ゴ Std W4"/>
                <w:b/>
                <w:bCs/>
                <w:color w:val="000000" w:themeColor="text1"/>
              </w:rPr>
            </w:pPr>
          </w:p>
          <w:p w14:paraId="1B273003" w14:textId="4ACF50F6" w:rsidR="00064893" w:rsidRPr="00C10AC8" w:rsidRDefault="00064893" w:rsidP="00163C8D">
            <w:pPr>
              <w:rPr>
                <w:rFonts w:ascii="ヒラギノUD角ゴ Std W4" w:eastAsia="ヒラギノUD角ゴ Std W4" w:hAnsi="ヒラギノUD角ゴ Std W4"/>
                <w:b/>
                <w:bCs/>
                <w:color w:val="000000" w:themeColor="text1"/>
              </w:rPr>
            </w:pPr>
          </w:p>
        </w:tc>
      </w:tr>
      <w:tr w:rsidR="009C00D0" w:rsidRPr="009C00D0" w14:paraId="28D3D48D" w14:textId="77777777" w:rsidTr="003F2E92">
        <w:trPr>
          <w:trHeight w:val="360"/>
        </w:trPr>
        <w:tc>
          <w:tcPr>
            <w:tcW w:w="8494" w:type="dxa"/>
            <w:gridSpan w:val="2"/>
          </w:tcPr>
          <w:p w14:paraId="3BAE4D2F" w14:textId="7F097820" w:rsidR="003F2E92" w:rsidRPr="00C10AC8" w:rsidRDefault="00064893"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④</w:t>
            </w:r>
            <w:r w:rsidR="00823A4B" w:rsidRPr="00C10AC8">
              <w:rPr>
                <w:rFonts w:ascii="ヒラギノUD角ゴ Std W4" w:eastAsia="ヒラギノUD角ゴ Std W4" w:hAnsi="ヒラギノUD角ゴ Std W4" w:hint="eastAsia"/>
                <w:b/>
                <w:bCs/>
                <w:color w:val="000000" w:themeColor="text1"/>
              </w:rPr>
              <w:t>想定される</w:t>
            </w:r>
            <w:r w:rsidR="001B224B" w:rsidRPr="00C10AC8">
              <w:rPr>
                <w:rFonts w:ascii="ヒラギノUD角ゴ Std W4" w:eastAsia="ヒラギノUD角ゴ Std W4" w:hAnsi="ヒラギノUD角ゴ Std W4" w:hint="eastAsia"/>
                <w:b/>
                <w:bCs/>
                <w:color w:val="000000" w:themeColor="text1"/>
              </w:rPr>
              <w:t>マネタイズ</w:t>
            </w:r>
            <w:r w:rsidR="00AE59DB" w:rsidRPr="00C10AC8">
              <w:rPr>
                <w:rFonts w:ascii="ヒラギノUD角ゴ Std W4" w:eastAsia="ヒラギノUD角ゴ Std W4" w:hAnsi="ヒラギノUD角ゴ Std W4" w:hint="eastAsia"/>
                <w:b/>
                <w:bCs/>
                <w:color w:val="000000" w:themeColor="text1"/>
              </w:rPr>
              <w:t>（収益を生み出す</w:t>
            </w:r>
            <w:r w:rsidR="001B224B" w:rsidRPr="00C10AC8">
              <w:rPr>
                <w:rFonts w:ascii="ヒラギノUD角ゴ Std W4" w:eastAsia="ヒラギノUD角ゴ Std W4" w:hAnsi="ヒラギノUD角ゴ Std W4" w:hint="eastAsia"/>
                <w:b/>
                <w:bCs/>
                <w:color w:val="000000" w:themeColor="text1"/>
              </w:rPr>
              <w:t>方法</w:t>
            </w:r>
            <w:r w:rsidR="00AE59DB" w:rsidRPr="00C10AC8">
              <w:rPr>
                <w:rFonts w:ascii="ヒラギノUD角ゴ Std W4" w:eastAsia="ヒラギノUD角ゴ Std W4" w:hAnsi="ヒラギノUD角ゴ Std W4" w:hint="eastAsia"/>
                <w:b/>
                <w:bCs/>
                <w:color w:val="000000" w:themeColor="text1"/>
              </w:rPr>
              <w:t>）</w:t>
            </w:r>
            <w:r w:rsidR="001B224B" w:rsidRPr="00C10AC8">
              <w:rPr>
                <w:rFonts w:ascii="ヒラギノUD角ゴ Std W4" w:eastAsia="ヒラギノUD角ゴ Std W4" w:hAnsi="ヒラギノUD角ゴ Std W4" w:hint="eastAsia"/>
                <w:b/>
                <w:bCs/>
                <w:color w:val="000000" w:themeColor="text1"/>
              </w:rPr>
              <w:t>について</w:t>
            </w:r>
            <w:r w:rsidR="00AE59DB" w:rsidRPr="00C10AC8">
              <w:rPr>
                <w:rFonts w:ascii="ヒラギノUD角ゴ Std W4" w:eastAsia="ヒラギノUD角ゴ Std W4" w:hAnsi="ヒラギノUD角ゴ Std W4" w:hint="eastAsia"/>
                <w:b/>
                <w:bCs/>
                <w:color w:val="000000" w:themeColor="text1"/>
              </w:rPr>
              <w:t>記載ください</w:t>
            </w:r>
          </w:p>
        </w:tc>
      </w:tr>
      <w:tr w:rsidR="009C00D0" w:rsidRPr="009C00D0" w14:paraId="46158980" w14:textId="77777777" w:rsidTr="00AE59DB">
        <w:trPr>
          <w:trHeight w:val="2151"/>
        </w:trPr>
        <w:tc>
          <w:tcPr>
            <w:tcW w:w="8494" w:type="dxa"/>
            <w:gridSpan w:val="2"/>
          </w:tcPr>
          <w:p w14:paraId="5A7BD9F7" w14:textId="0813354E" w:rsidR="003F2E92" w:rsidRPr="00C10AC8" w:rsidRDefault="003F2E92"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sz w:val="16"/>
                <w:szCs w:val="20"/>
              </w:rPr>
              <w:lastRenderedPageBreak/>
              <w:t>どのように収益を生み出して、儲けるのか？事業</w:t>
            </w:r>
            <w:r w:rsidR="00823A4B" w:rsidRPr="00C10AC8">
              <w:rPr>
                <w:rFonts w:ascii="ヒラギノUD角ゴ Std W4" w:eastAsia="ヒラギノUD角ゴ Std W4" w:hAnsi="ヒラギノUD角ゴ Std W4" w:hint="eastAsia"/>
                <w:b/>
                <w:bCs/>
                <w:color w:val="000000" w:themeColor="text1"/>
                <w:sz w:val="16"/>
                <w:szCs w:val="20"/>
              </w:rPr>
              <w:t>化に向けた</w:t>
            </w:r>
            <w:r w:rsidRPr="00C10AC8">
              <w:rPr>
                <w:rFonts w:ascii="ヒラギノUD角ゴ Std W4" w:eastAsia="ヒラギノUD角ゴ Std W4" w:hAnsi="ヒラギノUD角ゴ Std W4" w:hint="eastAsia"/>
                <w:b/>
                <w:bCs/>
                <w:color w:val="000000" w:themeColor="text1"/>
                <w:sz w:val="16"/>
                <w:szCs w:val="20"/>
              </w:rPr>
              <w:t>商流・金流を記載してください。</w:t>
            </w:r>
          </w:p>
          <w:p w14:paraId="5C65CDFE" w14:textId="77777777" w:rsidR="003F2E92" w:rsidRPr="00C10AC8" w:rsidRDefault="003F2E92" w:rsidP="00163C8D">
            <w:pPr>
              <w:rPr>
                <w:rFonts w:ascii="ヒラギノUD角ゴ Std W4" w:eastAsia="ヒラギノUD角ゴ Std W4" w:hAnsi="ヒラギノUD角ゴ Std W4"/>
                <w:b/>
                <w:bCs/>
                <w:color w:val="000000" w:themeColor="text1"/>
              </w:rPr>
            </w:pPr>
          </w:p>
          <w:p w14:paraId="489C6D61" w14:textId="77777777" w:rsidR="003F2E92" w:rsidRPr="00C10AC8" w:rsidRDefault="003F2E92" w:rsidP="00163C8D">
            <w:pPr>
              <w:rPr>
                <w:rFonts w:ascii="ヒラギノUD角ゴ Std W4" w:eastAsia="ヒラギノUD角ゴ Std W4" w:hAnsi="ヒラギノUD角ゴ Std W4"/>
                <w:b/>
                <w:bCs/>
                <w:color w:val="000000" w:themeColor="text1"/>
              </w:rPr>
            </w:pPr>
          </w:p>
          <w:p w14:paraId="341CEF7E" w14:textId="77777777" w:rsidR="003F2E92" w:rsidRPr="00C10AC8" w:rsidRDefault="003F2E92" w:rsidP="00163C8D">
            <w:pPr>
              <w:rPr>
                <w:rFonts w:ascii="ヒラギノUD角ゴ Std W4" w:eastAsia="ヒラギノUD角ゴ Std W4" w:hAnsi="ヒラギノUD角ゴ Std W4"/>
                <w:b/>
                <w:bCs/>
                <w:color w:val="000000" w:themeColor="text1"/>
              </w:rPr>
            </w:pPr>
          </w:p>
          <w:p w14:paraId="22348E22" w14:textId="77777777" w:rsidR="003F2E92" w:rsidRPr="00C10AC8" w:rsidRDefault="003F2E92" w:rsidP="00163C8D">
            <w:pPr>
              <w:rPr>
                <w:rFonts w:ascii="ヒラギノUD角ゴ Std W4" w:eastAsia="ヒラギノUD角ゴ Std W4" w:hAnsi="ヒラギノUD角ゴ Std W4"/>
                <w:b/>
                <w:bCs/>
                <w:color w:val="000000" w:themeColor="text1"/>
              </w:rPr>
            </w:pPr>
          </w:p>
          <w:p w14:paraId="313A7888" w14:textId="77777777" w:rsidR="00823A4B" w:rsidRPr="00C10AC8" w:rsidRDefault="00823A4B" w:rsidP="00163C8D">
            <w:pPr>
              <w:rPr>
                <w:rFonts w:ascii="ヒラギノUD角ゴ Std W4" w:eastAsia="ヒラギノUD角ゴ Std W4" w:hAnsi="ヒラギノUD角ゴ Std W4"/>
                <w:b/>
                <w:bCs/>
                <w:color w:val="000000" w:themeColor="text1"/>
              </w:rPr>
            </w:pPr>
          </w:p>
          <w:p w14:paraId="4B242E6B" w14:textId="553D7190" w:rsidR="00823A4B" w:rsidRPr="00C10AC8" w:rsidRDefault="00823A4B" w:rsidP="00163C8D">
            <w:pPr>
              <w:rPr>
                <w:rFonts w:ascii="ヒラギノUD角ゴ Std W4" w:eastAsia="ヒラギノUD角ゴ Std W4" w:hAnsi="ヒラギノUD角ゴ Std W4"/>
                <w:b/>
                <w:bCs/>
                <w:color w:val="000000" w:themeColor="text1"/>
              </w:rPr>
            </w:pPr>
          </w:p>
        </w:tc>
      </w:tr>
      <w:tr w:rsidR="009C00D0" w:rsidRPr="009C00D0" w14:paraId="54C185AD" w14:textId="77777777" w:rsidTr="004432DB">
        <w:trPr>
          <w:trHeight w:val="916"/>
        </w:trPr>
        <w:tc>
          <w:tcPr>
            <w:tcW w:w="8494" w:type="dxa"/>
            <w:gridSpan w:val="2"/>
          </w:tcPr>
          <w:p w14:paraId="31924DDB" w14:textId="5A1136E1" w:rsidR="004432DB" w:rsidRPr="00C10AC8" w:rsidRDefault="004432DB" w:rsidP="00163C8D">
            <w:pPr>
              <w:rPr>
                <w:rFonts w:ascii="ヒラギノUD角ゴ Std W4" w:eastAsia="ヒラギノUD角ゴ Std W4" w:hAnsi="ヒラギノUD角ゴ Std W4"/>
                <w:b/>
                <w:bCs/>
                <w:color w:val="000000" w:themeColor="text1"/>
                <w:sz w:val="16"/>
                <w:szCs w:val="20"/>
              </w:rPr>
            </w:pPr>
            <w:r w:rsidRPr="00C10AC8">
              <w:rPr>
                <w:rFonts w:ascii="ヒラギノUD角ゴ Std W4" w:eastAsia="ヒラギノUD角ゴ Std W4" w:hAnsi="ヒラギノUD角ゴ Std W4" w:hint="eastAsia"/>
                <w:b/>
                <w:bCs/>
                <w:color w:val="000000" w:themeColor="text1"/>
              </w:rPr>
              <w:t>⑤その他社会実装や事業化に向けて検討している事項（例　競合他社の状況、アライアンス候補など）</w:t>
            </w:r>
          </w:p>
        </w:tc>
      </w:tr>
      <w:tr w:rsidR="004432DB" w:rsidRPr="009C00D0" w14:paraId="463EAE75" w14:textId="77777777" w:rsidTr="00AE59DB">
        <w:trPr>
          <w:trHeight w:val="2151"/>
        </w:trPr>
        <w:tc>
          <w:tcPr>
            <w:tcW w:w="8494" w:type="dxa"/>
            <w:gridSpan w:val="2"/>
          </w:tcPr>
          <w:p w14:paraId="4E0764A3"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563DC8D1"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13463D70"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58DE05B5"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55F7B47B"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619257C9" w14:textId="588DE0D8" w:rsidR="004432DB" w:rsidRPr="00C10AC8" w:rsidRDefault="004432DB" w:rsidP="00163C8D">
            <w:pPr>
              <w:rPr>
                <w:rFonts w:ascii="ヒラギノUD角ゴ Std W4" w:eastAsia="ヒラギノUD角ゴ Std W4" w:hAnsi="ヒラギノUD角ゴ Std W4"/>
                <w:b/>
                <w:bCs/>
                <w:color w:val="000000" w:themeColor="text1"/>
                <w:sz w:val="16"/>
                <w:szCs w:val="20"/>
              </w:rPr>
            </w:pPr>
          </w:p>
        </w:tc>
      </w:tr>
    </w:tbl>
    <w:p w14:paraId="7441BEDE" w14:textId="0C62FC98" w:rsidR="00163C8D" w:rsidRPr="00C10AC8" w:rsidRDefault="00163C8D" w:rsidP="00163C8D">
      <w:pPr>
        <w:rPr>
          <w:rFonts w:ascii="ヒラギノUD角ゴ Std W4" w:eastAsia="ヒラギノUD角ゴ Std W4" w:hAnsi="ヒラギノUD角ゴ Std W4"/>
          <w:b/>
          <w:bCs/>
          <w:color w:val="000000" w:themeColor="text1"/>
        </w:rPr>
      </w:pPr>
    </w:p>
    <w:p w14:paraId="19443101" w14:textId="5EDC8234"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７．実施メンバーと体制</w:t>
      </w:r>
    </w:p>
    <w:tbl>
      <w:tblPr>
        <w:tblStyle w:val="a3"/>
        <w:tblW w:w="0" w:type="auto"/>
        <w:tblLook w:val="04A0" w:firstRow="1" w:lastRow="0" w:firstColumn="1" w:lastColumn="0" w:noHBand="0" w:noVBand="1"/>
      </w:tblPr>
      <w:tblGrid>
        <w:gridCol w:w="1698"/>
        <w:gridCol w:w="1558"/>
        <w:gridCol w:w="1984"/>
        <w:gridCol w:w="3254"/>
      </w:tblGrid>
      <w:tr w:rsidR="009C00D0" w:rsidRPr="009C00D0" w14:paraId="7C8160D2" w14:textId="77777777" w:rsidTr="00A237B1">
        <w:tc>
          <w:tcPr>
            <w:tcW w:w="1698" w:type="dxa"/>
            <w:vMerge w:val="restart"/>
            <w:shd w:val="clear" w:color="auto" w:fill="DBDBDB" w:themeFill="accent6" w:themeFillTint="33"/>
            <w:vAlign w:val="center"/>
          </w:tcPr>
          <w:p w14:paraId="6818C28F"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氏　名</w:t>
            </w:r>
          </w:p>
        </w:tc>
        <w:tc>
          <w:tcPr>
            <w:tcW w:w="3542" w:type="dxa"/>
            <w:gridSpan w:val="2"/>
            <w:shd w:val="clear" w:color="auto" w:fill="DBDBDB" w:themeFill="accent6" w:themeFillTint="33"/>
            <w:vAlign w:val="center"/>
          </w:tcPr>
          <w:p w14:paraId="18ECE7EE"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所　属</w:t>
            </w:r>
          </w:p>
        </w:tc>
        <w:tc>
          <w:tcPr>
            <w:tcW w:w="3254" w:type="dxa"/>
            <w:vMerge w:val="restart"/>
            <w:shd w:val="clear" w:color="auto" w:fill="DBDBDB" w:themeFill="accent6" w:themeFillTint="33"/>
            <w:vAlign w:val="center"/>
          </w:tcPr>
          <w:p w14:paraId="538A523A"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役割・分担</w:t>
            </w:r>
          </w:p>
        </w:tc>
      </w:tr>
      <w:tr w:rsidR="009C00D0" w:rsidRPr="009C00D0" w14:paraId="2B02D2EE" w14:textId="77777777" w:rsidTr="00064893">
        <w:tc>
          <w:tcPr>
            <w:tcW w:w="1698" w:type="dxa"/>
            <w:vMerge/>
            <w:vAlign w:val="center"/>
          </w:tcPr>
          <w:p w14:paraId="0A6C4BC2"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558" w:type="dxa"/>
            <w:shd w:val="clear" w:color="auto" w:fill="DBDBDB" w:themeFill="accent6" w:themeFillTint="33"/>
            <w:vAlign w:val="center"/>
          </w:tcPr>
          <w:p w14:paraId="77A30181" w14:textId="44605032" w:rsidR="00064893" w:rsidRPr="00C10AC8" w:rsidRDefault="00064893"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大学や組織</w:t>
            </w:r>
          </w:p>
        </w:tc>
        <w:tc>
          <w:tcPr>
            <w:tcW w:w="1984" w:type="dxa"/>
            <w:shd w:val="clear" w:color="auto" w:fill="DBDBDB" w:themeFill="accent6" w:themeFillTint="33"/>
            <w:vAlign w:val="center"/>
          </w:tcPr>
          <w:p w14:paraId="44E08D7B" w14:textId="192FB065" w:rsidR="00064893" w:rsidRPr="00C10AC8" w:rsidRDefault="00064893"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役職など</w:t>
            </w:r>
          </w:p>
        </w:tc>
        <w:tc>
          <w:tcPr>
            <w:tcW w:w="3254" w:type="dxa"/>
            <w:vMerge/>
            <w:vAlign w:val="center"/>
          </w:tcPr>
          <w:p w14:paraId="75A08B09" w14:textId="77777777" w:rsidR="00064893" w:rsidRPr="00C10AC8" w:rsidRDefault="00064893" w:rsidP="00163C8D">
            <w:pPr>
              <w:rPr>
                <w:rFonts w:ascii="ヒラギノUD角ゴ Std W4" w:eastAsia="ヒラギノUD角ゴ Std W4" w:hAnsi="ヒラギノUD角ゴ Std W4"/>
                <w:color w:val="000000" w:themeColor="text1"/>
              </w:rPr>
            </w:pPr>
          </w:p>
        </w:tc>
      </w:tr>
      <w:tr w:rsidR="009C00D0" w:rsidRPr="009C00D0" w14:paraId="4645F348" w14:textId="77777777" w:rsidTr="00064893">
        <w:trPr>
          <w:trHeight w:val="567"/>
        </w:trPr>
        <w:tc>
          <w:tcPr>
            <w:tcW w:w="1698" w:type="dxa"/>
            <w:vAlign w:val="center"/>
          </w:tcPr>
          <w:p w14:paraId="2662B547"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558" w:type="dxa"/>
            <w:vAlign w:val="center"/>
          </w:tcPr>
          <w:p w14:paraId="33D11CD7"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984" w:type="dxa"/>
            <w:vAlign w:val="center"/>
          </w:tcPr>
          <w:p w14:paraId="1F2DC762"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3254" w:type="dxa"/>
            <w:vAlign w:val="center"/>
          </w:tcPr>
          <w:p w14:paraId="3A46B978" w14:textId="77777777" w:rsidR="00064893" w:rsidRPr="00C10AC8" w:rsidRDefault="00064893" w:rsidP="00163C8D">
            <w:pPr>
              <w:rPr>
                <w:rFonts w:ascii="ヒラギノUD角ゴ Std W4" w:eastAsia="ヒラギノUD角ゴ Std W4" w:hAnsi="ヒラギノUD角ゴ Std W4"/>
                <w:color w:val="000000" w:themeColor="text1"/>
              </w:rPr>
            </w:pPr>
          </w:p>
        </w:tc>
      </w:tr>
      <w:tr w:rsidR="009C00D0" w:rsidRPr="009C00D0" w14:paraId="40C34D5C" w14:textId="77777777" w:rsidTr="00064893">
        <w:trPr>
          <w:trHeight w:val="567"/>
        </w:trPr>
        <w:tc>
          <w:tcPr>
            <w:tcW w:w="1698" w:type="dxa"/>
            <w:vAlign w:val="center"/>
          </w:tcPr>
          <w:p w14:paraId="0492DDF6"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558" w:type="dxa"/>
            <w:vAlign w:val="center"/>
          </w:tcPr>
          <w:p w14:paraId="1159E0D0"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984" w:type="dxa"/>
            <w:vAlign w:val="center"/>
          </w:tcPr>
          <w:p w14:paraId="1AF1874D"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3254" w:type="dxa"/>
            <w:vAlign w:val="center"/>
          </w:tcPr>
          <w:p w14:paraId="3EE05FAD" w14:textId="77777777" w:rsidR="00064893" w:rsidRPr="00C10AC8" w:rsidRDefault="00064893" w:rsidP="00163C8D">
            <w:pPr>
              <w:rPr>
                <w:rFonts w:ascii="ヒラギノUD角ゴ Std W4" w:eastAsia="ヒラギノUD角ゴ Std W4" w:hAnsi="ヒラギノUD角ゴ Std W4"/>
                <w:color w:val="000000" w:themeColor="text1"/>
              </w:rPr>
            </w:pPr>
          </w:p>
        </w:tc>
      </w:tr>
      <w:tr w:rsidR="009C00D0" w:rsidRPr="009C00D0" w14:paraId="422D0200" w14:textId="77777777" w:rsidTr="00064893">
        <w:trPr>
          <w:trHeight w:val="567"/>
        </w:trPr>
        <w:tc>
          <w:tcPr>
            <w:tcW w:w="1698" w:type="dxa"/>
            <w:vAlign w:val="center"/>
          </w:tcPr>
          <w:p w14:paraId="1F7B9046"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558" w:type="dxa"/>
            <w:vAlign w:val="center"/>
          </w:tcPr>
          <w:p w14:paraId="625A9CB4"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984" w:type="dxa"/>
            <w:vAlign w:val="center"/>
          </w:tcPr>
          <w:p w14:paraId="65328077"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3254" w:type="dxa"/>
            <w:vAlign w:val="center"/>
          </w:tcPr>
          <w:p w14:paraId="5D773B5B" w14:textId="77777777" w:rsidR="00064893" w:rsidRPr="00C10AC8" w:rsidRDefault="00064893" w:rsidP="00163C8D">
            <w:pPr>
              <w:rPr>
                <w:rFonts w:ascii="ヒラギノUD角ゴ Std W4" w:eastAsia="ヒラギノUD角ゴ Std W4" w:hAnsi="ヒラギノUD角ゴ Std W4"/>
                <w:color w:val="000000" w:themeColor="text1"/>
              </w:rPr>
            </w:pPr>
          </w:p>
        </w:tc>
      </w:tr>
      <w:tr w:rsidR="009C00D0" w:rsidRPr="009C00D0" w14:paraId="4D485F45" w14:textId="77777777" w:rsidTr="00064893">
        <w:trPr>
          <w:trHeight w:val="567"/>
        </w:trPr>
        <w:tc>
          <w:tcPr>
            <w:tcW w:w="1698" w:type="dxa"/>
            <w:vAlign w:val="center"/>
          </w:tcPr>
          <w:p w14:paraId="53B2A213"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558" w:type="dxa"/>
            <w:vAlign w:val="center"/>
          </w:tcPr>
          <w:p w14:paraId="07009836"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984" w:type="dxa"/>
            <w:vAlign w:val="center"/>
          </w:tcPr>
          <w:p w14:paraId="5D029D53"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3254" w:type="dxa"/>
            <w:vAlign w:val="center"/>
          </w:tcPr>
          <w:p w14:paraId="485A5A56" w14:textId="77777777" w:rsidR="00064893" w:rsidRPr="00C10AC8" w:rsidRDefault="00064893" w:rsidP="00163C8D">
            <w:pPr>
              <w:rPr>
                <w:rFonts w:ascii="ヒラギノUD角ゴ Std W4" w:eastAsia="ヒラギノUD角ゴ Std W4" w:hAnsi="ヒラギノUD角ゴ Std W4"/>
                <w:color w:val="000000" w:themeColor="text1"/>
              </w:rPr>
            </w:pPr>
          </w:p>
        </w:tc>
      </w:tr>
      <w:tr w:rsidR="003F2E92" w:rsidRPr="009C00D0" w14:paraId="023CF8D3" w14:textId="77777777" w:rsidTr="00064893">
        <w:trPr>
          <w:trHeight w:val="567"/>
        </w:trPr>
        <w:tc>
          <w:tcPr>
            <w:tcW w:w="1698" w:type="dxa"/>
            <w:vAlign w:val="center"/>
          </w:tcPr>
          <w:p w14:paraId="15485EE4" w14:textId="77777777" w:rsidR="003F2E92" w:rsidRPr="00C10AC8" w:rsidRDefault="003F2E92" w:rsidP="00163C8D">
            <w:pPr>
              <w:rPr>
                <w:rFonts w:ascii="ヒラギノUD角ゴ Std W4" w:eastAsia="ヒラギノUD角ゴ Std W4" w:hAnsi="ヒラギノUD角ゴ Std W4"/>
                <w:color w:val="000000" w:themeColor="text1"/>
              </w:rPr>
            </w:pPr>
          </w:p>
        </w:tc>
        <w:tc>
          <w:tcPr>
            <w:tcW w:w="1558" w:type="dxa"/>
            <w:vAlign w:val="center"/>
          </w:tcPr>
          <w:p w14:paraId="146D1DDC" w14:textId="77777777" w:rsidR="003F2E92" w:rsidRPr="00C10AC8" w:rsidRDefault="003F2E92" w:rsidP="00163C8D">
            <w:pPr>
              <w:rPr>
                <w:rFonts w:ascii="ヒラギノUD角ゴ Std W4" w:eastAsia="ヒラギノUD角ゴ Std W4" w:hAnsi="ヒラギノUD角ゴ Std W4"/>
                <w:color w:val="000000" w:themeColor="text1"/>
              </w:rPr>
            </w:pPr>
          </w:p>
        </w:tc>
        <w:tc>
          <w:tcPr>
            <w:tcW w:w="1984" w:type="dxa"/>
            <w:vAlign w:val="center"/>
          </w:tcPr>
          <w:p w14:paraId="391F3790" w14:textId="77777777" w:rsidR="003F2E92" w:rsidRPr="00C10AC8" w:rsidRDefault="003F2E92" w:rsidP="00163C8D">
            <w:pPr>
              <w:rPr>
                <w:rFonts w:ascii="ヒラギノUD角ゴ Std W4" w:eastAsia="ヒラギノUD角ゴ Std W4" w:hAnsi="ヒラギノUD角ゴ Std W4"/>
                <w:color w:val="000000" w:themeColor="text1"/>
              </w:rPr>
            </w:pPr>
          </w:p>
        </w:tc>
        <w:tc>
          <w:tcPr>
            <w:tcW w:w="3254" w:type="dxa"/>
            <w:vAlign w:val="center"/>
          </w:tcPr>
          <w:p w14:paraId="7DA37142" w14:textId="77777777" w:rsidR="003F2E92" w:rsidRPr="00C10AC8" w:rsidRDefault="003F2E92" w:rsidP="00163C8D">
            <w:pPr>
              <w:rPr>
                <w:rFonts w:ascii="ヒラギノUD角ゴ Std W4" w:eastAsia="ヒラギノUD角ゴ Std W4" w:hAnsi="ヒラギノUD角ゴ Std W4"/>
                <w:color w:val="000000" w:themeColor="text1"/>
              </w:rPr>
            </w:pPr>
          </w:p>
        </w:tc>
      </w:tr>
    </w:tbl>
    <w:p w14:paraId="6C7BC596" w14:textId="77777777" w:rsidR="00163C8D" w:rsidRPr="00C10AC8" w:rsidRDefault="00163C8D" w:rsidP="00163C8D">
      <w:pPr>
        <w:rPr>
          <w:rFonts w:ascii="ヒラギノUD角ゴ Std W4" w:eastAsia="ヒラギノUD角ゴ Std W4" w:hAnsi="ヒラギノUD角ゴ Std W4"/>
          <w:color w:val="000000" w:themeColor="text1"/>
        </w:rPr>
      </w:pPr>
    </w:p>
    <w:p w14:paraId="6357FE6E" w14:textId="265BE01B"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８．</w:t>
      </w:r>
      <w:r w:rsidR="003F2E92" w:rsidRPr="00C10AC8">
        <w:rPr>
          <w:rFonts w:ascii="ヒラギノUD角ゴ Std W4" w:eastAsia="ヒラギノUD角ゴ Std W4" w:hAnsi="ヒラギノUD角ゴ Std W4"/>
          <w:b/>
          <w:bCs/>
          <w:color w:val="000000" w:themeColor="text1"/>
        </w:rPr>
        <w:t>GAP</w:t>
      </w:r>
      <w:r w:rsidR="003F2E92" w:rsidRPr="00C10AC8">
        <w:rPr>
          <w:rFonts w:ascii="ヒラギノUD角ゴ Std W4" w:eastAsia="ヒラギノUD角ゴ Std W4" w:hAnsi="ヒラギノUD角ゴ Std W4" w:hint="eastAsia"/>
          <w:b/>
          <w:bCs/>
          <w:color w:val="000000" w:themeColor="text1"/>
        </w:rPr>
        <w:t>ファンドで申請したい</w:t>
      </w:r>
      <w:r w:rsidRPr="00C10AC8">
        <w:rPr>
          <w:rFonts w:ascii="ヒラギノUD角ゴ Std W4" w:eastAsia="ヒラギノUD角ゴ Std W4" w:hAnsi="ヒラギノUD角ゴ Std W4" w:hint="eastAsia"/>
          <w:b/>
          <w:bCs/>
          <w:color w:val="000000" w:themeColor="text1"/>
        </w:rPr>
        <w:t>必要</w:t>
      </w:r>
      <w:r w:rsidR="003F2E92" w:rsidRPr="00C10AC8">
        <w:rPr>
          <w:rFonts w:ascii="ヒラギノUD角ゴ Std W4" w:eastAsia="ヒラギノUD角ゴ Std W4" w:hAnsi="ヒラギノUD角ゴ Std W4" w:hint="eastAsia"/>
          <w:b/>
          <w:bCs/>
          <w:color w:val="000000" w:themeColor="text1"/>
        </w:rPr>
        <w:t>予算</w:t>
      </w:r>
      <w:r w:rsidR="00823A4B" w:rsidRPr="00C10AC8">
        <w:rPr>
          <w:rFonts w:ascii="ヒラギノUD角ゴ Std W4" w:eastAsia="ヒラギノUD角ゴ Std W4" w:hAnsi="ヒラギノUD角ゴ Std W4" w:hint="eastAsia"/>
          <w:b/>
          <w:bCs/>
          <w:color w:val="000000" w:themeColor="text1"/>
        </w:rPr>
        <w:t>の概算について記載ください。</w:t>
      </w:r>
    </w:p>
    <w:tbl>
      <w:tblPr>
        <w:tblStyle w:val="a3"/>
        <w:tblW w:w="0" w:type="auto"/>
        <w:tblLook w:val="04A0" w:firstRow="1" w:lastRow="0" w:firstColumn="1" w:lastColumn="0" w:noHBand="0" w:noVBand="1"/>
      </w:tblPr>
      <w:tblGrid>
        <w:gridCol w:w="2263"/>
        <w:gridCol w:w="2410"/>
        <w:gridCol w:w="2410"/>
      </w:tblGrid>
      <w:tr w:rsidR="009C00D0" w:rsidRPr="009C00D0" w14:paraId="188E311D" w14:textId="77777777" w:rsidTr="00A237B1">
        <w:trPr>
          <w:trHeight w:val="351"/>
        </w:trPr>
        <w:tc>
          <w:tcPr>
            <w:tcW w:w="2263" w:type="dxa"/>
            <w:noWrap/>
          </w:tcPr>
          <w:p w14:paraId="41C8B460"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費目</w:t>
            </w:r>
          </w:p>
        </w:tc>
        <w:tc>
          <w:tcPr>
            <w:tcW w:w="2410" w:type="dxa"/>
          </w:tcPr>
          <w:p w14:paraId="4BBCAEBA"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摘要</w:t>
            </w:r>
          </w:p>
        </w:tc>
        <w:tc>
          <w:tcPr>
            <w:tcW w:w="2410" w:type="dxa"/>
            <w:noWrap/>
          </w:tcPr>
          <w:p w14:paraId="2087E5F8"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金額</w:t>
            </w:r>
          </w:p>
        </w:tc>
      </w:tr>
      <w:tr w:rsidR="009C00D0" w:rsidRPr="009C00D0" w14:paraId="0F0EC701" w14:textId="77777777" w:rsidTr="00A237B1">
        <w:trPr>
          <w:trHeight w:val="351"/>
        </w:trPr>
        <w:tc>
          <w:tcPr>
            <w:tcW w:w="2263" w:type="dxa"/>
            <w:noWrap/>
            <w:hideMark/>
          </w:tcPr>
          <w:p w14:paraId="21FEED18" w14:textId="1EAC3FBB"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物品</w:t>
            </w:r>
            <w:r w:rsidR="00823A4B" w:rsidRPr="00C10AC8">
              <w:rPr>
                <w:rFonts w:ascii="ヒラギノUD角ゴ Std W4" w:eastAsia="ヒラギノUD角ゴ Std W4" w:hAnsi="ヒラギノUD角ゴ Std W4" w:hint="eastAsia"/>
                <w:color w:val="000000" w:themeColor="text1"/>
              </w:rPr>
              <w:t>・データ</w:t>
            </w:r>
            <w:r w:rsidRPr="00C10AC8">
              <w:rPr>
                <w:rFonts w:ascii="ヒラギノUD角ゴ Std W4" w:eastAsia="ヒラギノUD角ゴ Std W4" w:hAnsi="ヒラギノUD角ゴ Std W4" w:hint="eastAsia"/>
                <w:color w:val="000000" w:themeColor="text1"/>
              </w:rPr>
              <w:t>費</w:t>
            </w:r>
          </w:p>
        </w:tc>
        <w:tc>
          <w:tcPr>
            <w:tcW w:w="2410" w:type="dxa"/>
          </w:tcPr>
          <w:p w14:paraId="4BDA771A" w14:textId="03D3B919" w:rsidR="00163C8D" w:rsidRPr="00C10AC8" w:rsidRDefault="003F2E92"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 xml:space="preserve">　　　　　　　　　　　　</w:t>
            </w:r>
          </w:p>
        </w:tc>
        <w:tc>
          <w:tcPr>
            <w:tcW w:w="2410" w:type="dxa"/>
            <w:noWrap/>
          </w:tcPr>
          <w:p w14:paraId="171801EE"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9C00D0" w:rsidRPr="009C00D0" w14:paraId="59B8EF0B" w14:textId="77777777" w:rsidTr="00A237B1">
        <w:trPr>
          <w:trHeight w:val="257"/>
        </w:trPr>
        <w:tc>
          <w:tcPr>
            <w:tcW w:w="2263" w:type="dxa"/>
            <w:noWrap/>
            <w:hideMark/>
          </w:tcPr>
          <w:p w14:paraId="44F5260A"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人件費・謝金</w:t>
            </w:r>
          </w:p>
        </w:tc>
        <w:tc>
          <w:tcPr>
            <w:tcW w:w="2410" w:type="dxa"/>
          </w:tcPr>
          <w:p w14:paraId="0BC11BB6" w14:textId="77777777" w:rsidR="00163C8D" w:rsidRPr="00C10AC8" w:rsidRDefault="00163C8D" w:rsidP="00163C8D">
            <w:pPr>
              <w:rPr>
                <w:rFonts w:ascii="ヒラギノUD角ゴ Std W4" w:eastAsia="ヒラギノUD角ゴ Std W4" w:hAnsi="ヒラギノUD角ゴ Std W4"/>
                <w:color w:val="000000" w:themeColor="text1"/>
              </w:rPr>
            </w:pPr>
          </w:p>
        </w:tc>
        <w:tc>
          <w:tcPr>
            <w:tcW w:w="2410" w:type="dxa"/>
            <w:noWrap/>
          </w:tcPr>
          <w:p w14:paraId="0A50D2F0"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9C00D0" w:rsidRPr="009C00D0" w14:paraId="33E55AD0" w14:textId="77777777" w:rsidTr="00A237B1">
        <w:trPr>
          <w:trHeight w:val="177"/>
        </w:trPr>
        <w:tc>
          <w:tcPr>
            <w:tcW w:w="2263" w:type="dxa"/>
            <w:noWrap/>
            <w:hideMark/>
          </w:tcPr>
          <w:p w14:paraId="26B75922"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旅費</w:t>
            </w:r>
          </w:p>
        </w:tc>
        <w:tc>
          <w:tcPr>
            <w:tcW w:w="2410" w:type="dxa"/>
          </w:tcPr>
          <w:p w14:paraId="62E3228D" w14:textId="77777777" w:rsidR="00163C8D" w:rsidRPr="00C10AC8" w:rsidRDefault="00163C8D" w:rsidP="00163C8D">
            <w:pPr>
              <w:rPr>
                <w:rFonts w:ascii="ヒラギノUD角ゴ Std W4" w:eastAsia="ヒラギノUD角ゴ Std W4" w:hAnsi="ヒラギノUD角ゴ Std W4"/>
                <w:color w:val="000000" w:themeColor="text1"/>
              </w:rPr>
            </w:pPr>
          </w:p>
        </w:tc>
        <w:tc>
          <w:tcPr>
            <w:tcW w:w="2410" w:type="dxa"/>
            <w:noWrap/>
          </w:tcPr>
          <w:p w14:paraId="3EB153B7"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9C00D0" w:rsidRPr="009C00D0" w14:paraId="6BAECBF6" w14:textId="77777777" w:rsidTr="00A237B1">
        <w:trPr>
          <w:trHeight w:val="226"/>
        </w:trPr>
        <w:tc>
          <w:tcPr>
            <w:tcW w:w="2263" w:type="dxa"/>
            <w:noWrap/>
          </w:tcPr>
          <w:p w14:paraId="00D9B469"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外注費</w:t>
            </w:r>
          </w:p>
        </w:tc>
        <w:tc>
          <w:tcPr>
            <w:tcW w:w="2410" w:type="dxa"/>
          </w:tcPr>
          <w:p w14:paraId="3AEAC143" w14:textId="77777777" w:rsidR="00163C8D" w:rsidRPr="00C10AC8" w:rsidRDefault="00163C8D" w:rsidP="00163C8D">
            <w:pPr>
              <w:rPr>
                <w:rFonts w:ascii="ヒラギノUD角ゴ Std W4" w:eastAsia="ヒラギノUD角ゴ Std W4" w:hAnsi="ヒラギノUD角ゴ Std W4"/>
                <w:color w:val="000000" w:themeColor="text1"/>
              </w:rPr>
            </w:pPr>
          </w:p>
        </w:tc>
        <w:tc>
          <w:tcPr>
            <w:tcW w:w="2410" w:type="dxa"/>
            <w:noWrap/>
          </w:tcPr>
          <w:p w14:paraId="5B050C1E"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9C00D0" w:rsidRPr="009C00D0" w14:paraId="0992B48A" w14:textId="77777777" w:rsidTr="00A237B1">
        <w:trPr>
          <w:trHeight w:val="226"/>
        </w:trPr>
        <w:tc>
          <w:tcPr>
            <w:tcW w:w="2263" w:type="dxa"/>
            <w:noWrap/>
            <w:hideMark/>
          </w:tcPr>
          <w:p w14:paraId="2BD3A03E"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その他</w:t>
            </w:r>
          </w:p>
        </w:tc>
        <w:tc>
          <w:tcPr>
            <w:tcW w:w="2410" w:type="dxa"/>
          </w:tcPr>
          <w:p w14:paraId="70B7385F" w14:textId="77777777" w:rsidR="00163C8D" w:rsidRPr="00C10AC8" w:rsidRDefault="00163C8D" w:rsidP="00163C8D">
            <w:pPr>
              <w:rPr>
                <w:rFonts w:ascii="ヒラギノUD角ゴ Std W4" w:eastAsia="ヒラギノUD角ゴ Std W4" w:hAnsi="ヒラギノUD角ゴ Std W4"/>
                <w:color w:val="000000" w:themeColor="text1"/>
              </w:rPr>
            </w:pPr>
          </w:p>
        </w:tc>
        <w:tc>
          <w:tcPr>
            <w:tcW w:w="2410" w:type="dxa"/>
            <w:noWrap/>
          </w:tcPr>
          <w:p w14:paraId="3FFA8A26"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163C8D" w:rsidRPr="009C00D0" w14:paraId="55DEDB5A" w14:textId="77777777" w:rsidTr="00A237B1">
        <w:trPr>
          <w:trHeight w:val="145"/>
        </w:trPr>
        <w:tc>
          <w:tcPr>
            <w:tcW w:w="2263" w:type="dxa"/>
            <w:noWrap/>
            <w:hideMark/>
          </w:tcPr>
          <w:p w14:paraId="5C24D8B7" w14:textId="77777777"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lastRenderedPageBreak/>
              <w:t>合計</w:t>
            </w:r>
          </w:p>
        </w:tc>
        <w:tc>
          <w:tcPr>
            <w:tcW w:w="2410" w:type="dxa"/>
          </w:tcPr>
          <w:p w14:paraId="0C9AC25E" w14:textId="77777777" w:rsidR="00163C8D" w:rsidRPr="00C10AC8" w:rsidRDefault="00163C8D" w:rsidP="00163C8D">
            <w:pPr>
              <w:rPr>
                <w:rFonts w:ascii="ヒラギノUD角ゴ Std W4" w:eastAsia="ヒラギノUD角ゴ Std W4" w:hAnsi="ヒラギノUD角ゴ Std W4"/>
                <w:b/>
                <w:bCs/>
                <w:color w:val="000000" w:themeColor="text1"/>
              </w:rPr>
            </w:pPr>
          </w:p>
        </w:tc>
        <w:tc>
          <w:tcPr>
            <w:tcW w:w="2410" w:type="dxa"/>
            <w:noWrap/>
          </w:tcPr>
          <w:p w14:paraId="281F5A7B" w14:textId="77777777"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円</w:t>
            </w:r>
          </w:p>
        </w:tc>
      </w:tr>
    </w:tbl>
    <w:p w14:paraId="6191EE26" w14:textId="77777777" w:rsidR="00163C8D" w:rsidRPr="00C10AC8" w:rsidRDefault="00163C8D" w:rsidP="00163C8D">
      <w:pPr>
        <w:rPr>
          <w:rFonts w:ascii="ヒラギノUD角ゴ Std W4" w:eastAsia="ヒラギノUD角ゴ Std W4" w:hAnsi="ヒラギノUD角ゴ Std W4"/>
          <w:color w:val="000000" w:themeColor="text1"/>
        </w:rPr>
      </w:pPr>
    </w:p>
    <w:p w14:paraId="366A1B92" w14:textId="24227732" w:rsidR="00163C8D" w:rsidRPr="00C10AC8" w:rsidRDefault="003F2E92"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color w:val="000000" w:themeColor="text1"/>
        </w:rPr>
        <w:t>9.</w:t>
      </w:r>
      <w:r w:rsidRPr="00C10AC8">
        <w:rPr>
          <w:rFonts w:ascii="ヒラギノUD角ゴ Std W4" w:eastAsia="ヒラギノUD角ゴ Std W4" w:hAnsi="ヒラギノUD角ゴ Std W4"/>
          <w:b/>
          <w:bCs/>
          <w:color w:val="000000" w:themeColor="text1"/>
        </w:rPr>
        <w:t xml:space="preserve"> </w:t>
      </w:r>
      <w:r w:rsidRPr="00C10AC8">
        <w:rPr>
          <w:rFonts w:ascii="ヒラギノUD角ゴ Std W4" w:eastAsia="ヒラギノUD角ゴ Std W4" w:hAnsi="ヒラギノUD角ゴ Std W4" w:hint="eastAsia"/>
          <w:b/>
          <w:bCs/>
          <w:color w:val="000000" w:themeColor="text1"/>
        </w:rPr>
        <w:t>直近の研究費の応募・受け入れ状況について記載ください。</w:t>
      </w:r>
    </w:p>
    <w:p w14:paraId="55872F51" w14:textId="77777777" w:rsidR="004432DB" w:rsidRPr="00C10AC8" w:rsidRDefault="004432DB" w:rsidP="004432DB">
      <w:pPr>
        <w:ind w:firstLineChars="100" w:firstLine="210"/>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bCs/>
          <w:color w:val="000000" w:themeColor="text1"/>
        </w:rPr>
        <w:t>直近の研究費の応募・受け入れ状況</w:t>
      </w:r>
      <w:r w:rsidRPr="00C10AC8">
        <w:rPr>
          <w:rFonts w:ascii="ヒラギノUD角ゴ Std W4" w:eastAsia="ヒラギノUD角ゴ Std W4" w:hAnsi="ヒラギノUD角ゴ Std W4" w:hint="eastAsia"/>
          <w:color w:val="000000" w:themeColor="text1"/>
        </w:rPr>
        <w:t xml:space="preserve">　有・無</w:t>
      </w:r>
    </w:p>
    <w:p w14:paraId="3044BEB8" w14:textId="0BDB240B" w:rsidR="004432DB" w:rsidRPr="00C10AC8" w:rsidRDefault="004432DB" w:rsidP="004432DB">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 xml:space="preserve">　有の場合、以下を記入のこと（申請中も含む）。複数の場合は適宜表を追加ください。</w:t>
      </w:r>
    </w:p>
    <w:p w14:paraId="585565A5" w14:textId="77777777" w:rsidR="004432DB" w:rsidRPr="00C10AC8" w:rsidRDefault="004432DB" w:rsidP="004432DB">
      <w:pPr>
        <w:rPr>
          <w:rFonts w:ascii="ヒラギノUD角ゴ Std W4" w:eastAsia="ヒラギノUD角ゴ Std W4" w:hAnsi="ヒラギノUD角ゴ Std W4"/>
          <w:color w:val="000000" w:themeColor="text1"/>
        </w:rPr>
      </w:pPr>
    </w:p>
    <w:tbl>
      <w:tblPr>
        <w:tblStyle w:val="a3"/>
        <w:tblW w:w="0" w:type="auto"/>
        <w:jc w:val="center"/>
        <w:tblLook w:val="04A0" w:firstRow="1" w:lastRow="0" w:firstColumn="1" w:lastColumn="0" w:noHBand="0" w:noVBand="1"/>
      </w:tblPr>
      <w:tblGrid>
        <w:gridCol w:w="1271"/>
        <w:gridCol w:w="2835"/>
        <w:gridCol w:w="1843"/>
        <w:gridCol w:w="2545"/>
      </w:tblGrid>
      <w:tr w:rsidR="009C00D0" w:rsidRPr="009C00D0" w14:paraId="1A29D076" w14:textId="77777777" w:rsidTr="004432DB">
        <w:trPr>
          <w:jc w:val="center"/>
        </w:trPr>
        <w:tc>
          <w:tcPr>
            <w:tcW w:w="1271" w:type="dxa"/>
          </w:tcPr>
          <w:p w14:paraId="5F294BBF"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機関名</w:t>
            </w:r>
          </w:p>
        </w:tc>
        <w:tc>
          <w:tcPr>
            <w:tcW w:w="2835" w:type="dxa"/>
          </w:tcPr>
          <w:p w14:paraId="4B81F001" w14:textId="77777777" w:rsidR="004432DB" w:rsidRPr="00C10AC8" w:rsidRDefault="004432DB" w:rsidP="00775DC2">
            <w:pPr>
              <w:rPr>
                <w:rFonts w:ascii="ヒラギノUD角ゴ Std W4" w:eastAsia="ヒラギノUD角ゴ Std W4" w:hAnsi="ヒラギノUD角ゴ Std W4"/>
                <w:color w:val="000000" w:themeColor="text1"/>
              </w:rPr>
            </w:pPr>
          </w:p>
          <w:p w14:paraId="4E4BD24D" w14:textId="58ABA265" w:rsidR="004432DB" w:rsidRPr="00C10AC8" w:rsidRDefault="004432DB" w:rsidP="00775DC2">
            <w:pPr>
              <w:rPr>
                <w:rFonts w:ascii="ヒラギノUD角ゴ Std W4" w:eastAsia="ヒラギノUD角ゴ Std W4" w:hAnsi="ヒラギノUD角ゴ Std W4"/>
                <w:color w:val="000000" w:themeColor="text1"/>
              </w:rPr>
            </w:pPr>
          </w:p>
        </w:tc>
        <w:tc>
          <w:tcPr>
            <w:tcW w:w="1843" w:type="dxa"/>
          </w:tcPr>
          <w:p w14:paraId="4DCFADBC"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状況</w:t>
            </w:r>
          </w:p>
        </w:tc>
        <w:tc>
          <w:tcPr>
            <w:tcW w:w="2545" w:type="dxa"/>
            <w:vAlign w:val="center"/>
          </w:tcPr>
          <w:p w14:paraId="11202B4D" w14:textId="3B18D959"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color w:val="000000" w:themeColor="text1"/>
              </w:rPr>
              <w:t>1.</w:t>
            </w:r>
            <w:r w:rsidRPr="00C10AC8">
              <w:rPr>
                <w:rFonts w:ascii="ヒラギノUD角ゴ Std W4" w:eastAsia="ヒラギノUD角ゴ Std W4" w:hAnsi="ヒラギノUD角ゴ Std W4" w:hint="eastAsia"/>
                <w:color w:val="000000" w:themeColor="text1"/>
              </w:rPr>
              <w:t>実施中</w:t>
            </w:r>
            <w:r w:rsidRPr="00C10AC8">
              <w:rPr>
                <w:rFonts w:ascii="ヒラギノUD角ゴ Std W4" w:eastAsia="ヒラギノUD角ゴ Std W4" w:hAnsi="ヒラギノUD角ゴ Std W4"/>
                <w:color w:val="000000" w:themeColor="text1"/>
              </w:rPr>
              <w:t>2.</w:t>
            </w:r>
            <w:r w:rsidRPr="00C10AC8">
              <w:rPr>
                <w:rFonts w:ascii="ヒラギノUD角ゴ Std W4" w:eastAsia="ヒラギノUD角ゴ Std W4" w:hAnsi="ヒラギノUD角ゴ Std W4" w:hint="eastAsia"/>
                <w:color w:val="000000" w:themeColor="text1"/>
              </w:rPr>
              <w:t>完了</w:t>
            </w:r>
            <w:r w:rsidRPr="00C10AC8">
              <w:rPr>
                <w:rFonts w:ascii="ヒラギノUD角ゴ Std W4" w:eastAsia="ヒラギノUD角ゴ Std W4" w:hAnsi="ヒラギノUD角ゴ Std W4"/>
                <w:color w:val="000000" w:themeColor="text1"/>
              </w:rPr>
              <w:t>3.</w:t>
            </w:r>
            <w:r w:rsidRPr="00C10AC8">
              <w:rPr>
                <w:rFonts w:ascii="ヒラギノUD角ゴ Std W4" w:eastAsia="ヒラギノUD角ゴ Std W4" w:hAnsi="ヒラギノUD角ゴ Std W4" w:hint="eastAsia"/>
                <w:color w:val="000000" w:themeColor="text1"/>
              </w:rPr>
              <w:t>申請中</w:t>
            </w:r>
          </w:p>
        </w:tc>
      </w:tr>
      <w:tr w:rsidR="009C00D0" w:rsidRPr="009C00D0" w14:paraId="1D41AE71" w14:textId="77777777" w:rsidTr="004432DB">
        <w:trPr>
          <w:jc w:val="center"/>
        </w:trPr>
        <w:tc>
          <w:tcPr>
            <w:tcW w:w="1271" w:type="dxa"/>
          </w:tcPr>
          <w:p w14:paraId="512F0E24"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制度名</w:t>
            </w:r>
          </w:p>
        </w:tc>
        <w:tc>
          <w:tcPr>
            <w:tcW w:w="2835" w:type="dxa"/>
          </w:tcPr>
          <w:p w14:paraId="2725087B" w14:textId="77777777" w:rsidR="004432DB" w:rsidRPr="00C10AC8" w:rsidRDefault="004432DB" w:rsidP="00775DC2">
            <w:pPr>
              <w:rPr>
                <w:rFonts w:ascii="ヒラギノUD角ゴ Std W4" w:eastAsia="ヒラギノUD角ゴ Std W4" w:hAnsi="ヒラギノUD角ゴ Std W4"/>
                <w:color w:val="000000" w:themeColor="text1"/>
              </w:rPr>
            </w:pPr>
          </w:p>
          <w:p w14:paraId="153E5BAA" w14:textId="52E1451B" w:rsidR="004432DB" w:rsidRPr="00C10AC8" w:rsidRDefault="004432DB" w:rsidP="00775DC2">
            <w:pPr>
              <w:rPr>
                <w:rFonts w:ascii="ヒラギノUD角ゴ Std W4" w:eastAsia="ヒラギノUD角ゴ Std W4" w:hAnsi="ヒラギノUD角ゴ Std W4"/>
                <w:color w:val="000000" w:themeColor="text1"/>
              </w:rPr>
            </w:pPr>
          </w:p>
        </w:tc>
        <w:tc>
          <w:tcPr>
            <w:tcW w:w="1843" w:type="dxa"/>
          </w:tcPr>
          <w:p w14:paraId="144F4168" w14:textId="5E431E12"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実施期間（予定）</w:t>
            </w:r>
          </w:p>
        </w:tc>
        <w:tc>
          <w:tcPr>
            <w:tcW w:w="2545" w:type="dxa"/>
          </w:tcPr>
          <w:p w14:paraId="3F8CF28C"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 xml:space="preserve">　年　月　～　年　月</w:t>
            </w:r>
          </w:p>
        </w:tc>
      </w:tr>
      <w:tr w:rsidR="009C00D0" w:rsidRPr="009C00D0" w14:paraId="54983635" w14:textId="77777777" w:rsidTr="004432DB">
        <w:trPr>
          <w:jc w:val="center"/>
        </w:trPr>
        <w:tc>
          <w:tcPr>
            <w:tcW w:w="1271" w:type="dxa"/>
          </w:tcPr>
          <w:p w14:paraId="7BCDE6C2" w14:textId="77777777"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課題・</w:t>
            </w:r>
          </w:p>
          <w:p w14:paraId="251AAC25" w14:textId="77777777"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テーマ名</w:t>
            </w:r>
          </w:p>
        </w:tc>
        <w:tc>
          <w:tcPr>
            <w:tcW w:w="2835" w:type="dxa"/>
          </w:tcPr>
          <w:p w14:paraId="25433531" w14:textId="77777777" w:rsidR="004432DB" w:rsidRPr="00C10AC8" w:rsidRDefault="004432DB" w:rsidP="00775DC2">
            <w:pPr>
              <w:rPr>
                <w:rFonts w:ascii="ヒラギノUD角ゴ Std W4" w:eastAsia="ヒラギノUD角ゴ Std W4" w:hAnsi="ヒラギノUD角ゴ Std W4"/>
                <w:color w:val="000000" w:themeColor="text1"/>
              </w:rPr>
            </w:pPr>
          </w:p>
          <w:p w14:paraId="0B4AD119" w14:textId="52C33132" w:rsidR="004432DB" w:rsidRPr="00C10AC8" w:rsidRDefault="004432DB" w:rsidP="00775DC2">
            <w:pPr>
              <w:rPr>
                <w:rFonts w:ascii="ヒラギノUD角ゴ Std W4" w:eastAsia="ヒラギノUD角ゴ Std W4" w:hAnsi="ヒラギノUD角ゴ Std W4"/>
                <w:color w:val="000000" w:themeColor="text1"/>
              </w:rPr>
            </w:pPr>
          </w:p>
        </w:tc>
        <w:tc>
          <w:tcPr>
            <w:tcW w:w="1843" w:type="dxa"/>
          </w:tcPr>
          <w:p w14:paraId="504474C3"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役割（代表・分担）</w:t>
            </w:r>
          </w:p>
        </w:tc>
        <w:tc>
          <w:tcPr>
            <w:tcW w:w="2545" w:type="dxa"/>
          </w:tcPr>
          <w:p w14:paraId="6D403E05" w14:textId="77777777" w:rsidR="004432DB" w:rsidRPr="00C10AC8" w:rsidRDefault="004432DB" w:rsidP="00775DC2">
            <w:pPr>
              <w:rPr>
                <w:rFonts w:ascii="ヒラギノUD角ゴ Std W4" w:eastAsia="ヒラギノUD角ゴ Std W4" w:hAnsi="ヒラギノUD角ゴ Std W4"/>
                <w:color w:val="000000" w:themeColor="text1"/>
              </w:rPr>
            </w:pPr>
          </w:p>
        </w:tc>
      </w:tr>
      <w:tr w:rsidR="009C00D0" w:rsidRPr="009C00D0" w14:paraId="0E6A2229" w14:textId="77777777" w:rsidTr="004432DB">
        <w:trPr>
          <w:jc w:val="center"/>
        </w:trPr>
        <w:tc>
          <w:tcPr>
            <w:tcW w:w="1271" w:type="dxa"/>
          </w:tcPr>
          <w:p w14:paraId="6E647AC6" w14:textId="77777777"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研究費の額</w:t>
            </w:r>
          </w:p>
        </w:tc>
        <w:tc>
          <w:tcPr>
            <w:tcW w:w="2835" w:type="dxa"/>
          </w:tcPr>
          <w:p w14:paraId="5606B00B"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 xml:space="preserve">　</w:t>
            </w:r>
          </w:p>
          <w:p w14:paraId="1FC6F0DF" w14:textId="1E5C4D1A" w:rsidR="004432DB" w:rsidRPr="00C10AC8" w:rsidRDefault="004432DB" w:rsidP="00775DC2">
            <w:pPr>
              <w:rPr>
                <w:rFonts w:ascii="ヒラギノUD角ゴ Std W4" w:eastAsia="ヒラギノUD角ゴ Std W4" w:hAnsi="ヒラギノUD角ゴ Std W4"/>
                <w:color w:val="000000" w:themeColor="text1"/>
              </w:rPr>
            </w:pPr>
          </w:p>
        </w:tc>
        <w:tc>
          <w:tcPr>
            <w:tcW w:w="1843" w:type="dxa"/>
          </w:tcPr>
          <w:p w14:paraId="2E136711" w14:textId="0776190C"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備考</w:t>
            </w:r>
          </w:p>
        </w:tc>
        <w:tc>
          <w:tcPr>
            <w:tcW w:w="2545" w:type="dxa"/>
          </w:tcPr>
          <w:p w14:paraId="3965B8AA" w14:textId="77777777" w:rsidR="004432DB" w:rsidRPr="00C10AC8" w:rsidRDefault="004432DB" w:rsidP="00775DC2">
            <w:pPr>
              <w:rPr>
                <w:rFonts w:ascii="ヒラギノUD角ゴ Std W4" w:eastAsia="ヒラギノUD角ゴ Std W4" w:hAnsi="ヒラギノUD角ゴ Std W4"/>
                <w:color w:val="000000" w:themeColor="text1"/>
              </w:rPr>
            </w:pPr>
          </w:p>
        </w:tc>
      </w:tr>
    </w:tbl>
    <w:p w14:paraId="18AD2E8D" w14:textId="77777777" w:rsidR="004432DB" w:rsidRPr="00C10AC8" w:rsidRDefault="004432DB" w:rsidP="004432DB">
      <w:pPr>
        <w:rPr>
          <w:rFonts w:ascii="ヒラギノUD角ゴ Std W4" w:eastAsia="ヒラギノUD角ゴ Std W4" w:hAnsi="ヒラギノUD角ゴ Std W4"/>
          <w:color w:val="000000" w:themeColor="text1"/>
        </w:rPr>
      </w:pPr>
    </w:p>
    <w:p w14:paraId="3CD7E5B8" w14:textId="77777777" w:rsidR="00E45124" w:rsidRPr="00C10AC8" w:rsidRDefault="000F6B5A" w:rsidP="00163BD8">
      <w:pPr>
        <w:rPr>
          <w:rFonts w:ascii="ヒラギノUD角ゴ Std W4" w:eastAsia="ヒラギノUD角ゴ Std W4" w:hAnsi="ヒラギノUD角ゴ Std W4"/>
          <w:color w:val="000000" w:themeColor="text1"/>
        </w:rPr>
      </w:pPr>
    </w:p>
    <w:sectPr w:rsidR="00E45124" w:rsidRPr="00C10A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70EC3" w14:textId="77777777" w:rsidR="000F6B5A" w:rsidRDefault="000F6B5A" w:rsidP="00BF7E7E">
      <w:r>
        <w:separator/>
      </w:r>
    </w:p>
  </w:endnote>
  <w:endnote w:type="continuationSeparator" w:id="0">
    <w:p w14:paraId="222ED389" w14:textId="77777777" w:rsidR="000F6B5A" w:rsidRDefault="000F6B5A" w:rsidP="00BF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ヒラギノUD角ゴ Std W4">
    <w:altName w:val="游ゴシック"/>
    <w:panose1 w:val="00000000000000000000"/>
    <w:charset w:val="80"/>
    <w:family w:val="swiss"/>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CCAFB" w14:textId="77777777" w:rsidR="000F6B5A" w:rsidRDefault="000F6B5A" w:rsidP="00BF7E7E">
      <w:r>
        <w:separator/>
      </w:r>
    </w:p>
  </w:footnote>
  <w:footnote w:type="continuationSeparator" w:id="0">
    <w:p w14:paraId="63299D67" w14:textId="77777777" w:rsidR="000F6B5A" w:rsidRDefault="000F6B5A" w:rsidP="00BF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83FDB"/>
    <w:multiLevelType w:val="hybridMultilevel"/>
    <w:tmpl w:val="2278AD46"/>
    <w:lvl w:ilvl="0" w:tplc="4B0C692C">
      <w:start w:val="1"/>
      <w:numFmt w:val="bullet"/>
      <w:lvlText w:val="o"/>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8D"/>
    <w:rsid w:val="00057F17"/>
    <w:rsid w:val="00064893"/>
    <w:rsid w:val="000F6B5A"/>
    <w:rsid w:val="00126C57"/>
    <w:rsid w:val="00163BD8"/>
    <w:rsid w:val="00163C8D"/>
    <w:rsid w:val="001B224B"/>
    <w:rsid w:val="001C16E2"/>
    <w:rsid w:val="002D5EBA"/>
    <w:rsid w:val="00301563"/>
    <w:rsid w:val="00316CE0"/>
    <w:rsid w:val="003C704E"/>
    <w:rsid w:val="003F2E92"/>
    <w:rsid w:val="004432DB"/>
    <w:rsid w:val="004D4EBC"/>
    <w:rsid w:val="00621D65"/>
    <w:rsid w:val="00633044"/>
    <w:rsid w:val="006517AB"/>
    <w:rsid w:val="007F6D9D"/>
    <w:rsid w:val="00823A4B"/>
    <w:rsid w:val="00861BB9"/>
    <w:rsid w:val="00886446"/>
    <w:rsid w:val="009C00D0"/>
    <w:rsid w:val="00A26660"/>
    <w:rsid w:val="00A83C79"/>
    <w:rsid w:val="00AE59DB"/>
    <w:rsid w:val="00BF7E7E"/>
    <w:rsid w:val="00C01363"/>
    <w:rsid w:val="00C10AC8"/>
    <w:rsid w:val="00DA2DD7"/>
    <w:rsid w:val="00DB3FBD"/>
    <w:rsid w:val="00E55365"/>
    <w:rsid w:val="00EA2524"/>
    <w:rsid w:val="00EC5E84"/>
    <w:rsid w:val="00FC6F46"/>
    <w:rsid w:val="00FE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5F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FBD"/>
    <w:pPr>
      <w:ind w:leftChars="400" w:left="840"/>
    </w:pPr>
  </w:style>
  <w:style w:type="paragraph" w:styleId="a5">
    <w:name w:val="Revision"/>
    <w:hidden/>
    <w:uiPriority w:val="99"/>
    <w:semiHidden/>
    <w:rsid w:val="00316CE0"/>
  </w:style>
  <w:style w:type="paragraph" w:styleId="a6">
    <w:name w:val="header"/>
    <w:basedOn w:val="a"/>
    <w:link w:val="a7"/>
    <w:uiPriority w:val="99"/>
    <w:unhideWhenUsed/>
    <w:rsid w:val="00BF7E7E"/>
    <w:pPr>
      <w:tabs>
        <w:tab w:val="center" w:pos="4252"/>
        <w:tab w:val="right" w:pos="8504"/>
      </w:tabs>
      <w:snapToGrid w:val="0"/>
    </w:pPr>
  </w:style>
  <w:style w:type="character" w:customStyle="1" w:styleId="a7">
    <w:name w:val="ヘッダー (文字)"/>
    <w:basedOn w:val="a0"/>
    <w:link w:val="a6"/>
    <w:uiPriority w:val="99"/>
    <w:rsid w:val="00BF7E7E"/>
  </w:style>
  <w:style w:type="paragraph" w:styleId="a8">
    <w:name w:val="footer"/>
    <w:basedOn w:val="a"/>
    <w:link w:val="a9"/>
    <w:uiPriority w:val="99"/>
    <w:unhideWhenUsed/>
    <w:rsid w:val="00BF7E7E"/>
    <w:pPr>
      <w:tabs>
        <w:tab w:val="center" w:pos="4252"/>
        <w:tab w:val="right" w:pos="8504"/>
      </w:tabs>
      <w:snapToGrid w:val="0"/>
    </w:pPr>
  </w:style>
  <w:style w:type="character" w:customStyle="1" w:styleId="a9">
    <w:name w:val="フッター (文字)"/>
    <w:basedOn w:val="a0"/>
    <w:link w:val="a8"/>
    <w:uiPriority w:val="99"/>
    <w:rsid w:val="00BF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3101-F114-4E5D-8D07-1ED14FA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1-05-26T17:16:00Z</dcterms:created>
  <dcterms:modified xsi:type="dcterms:W3CDTF">2021-06-08T02:08:00Z</dcterms:modified>
</cp:coreProperties>
</file>